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F8" w:rsidRPr="00973802" w:rsidRDefault="008045F8" w:rsidP="008045F8">
      <w:pPr>
        <w:pStyle w:val="aa"/>
        <w:jc w:val="right"/>
        <w:rPr>
          <w:rFonts w:ascii="Times New Roman" w:hAnsi="Times New Roman"/>
          <w:szCs w:val="24"/>
          <w:lang w:val="ru-RU"/>
        </w:rPr>
      </w:pPr>
      <w:r w:rsidRPr="00973802">
        <w:rPr>
          <w:rFonts w:ascii="Times New Roman" w:hAnsi="Times New Roman"/>
          <w:szCs w:val="24"/>
          <w:lang w:val="ru-RU"/>
        </w:rPr>
        <w:t>УТВЕРЖДАЮ</w:t>
      </w:r>
    </w:p>
    <w:p w:rsidR="008045F8" w:rsidRPr="00973802" w:rsidRDefault="008045F8" w:rsidP="008045F8">
      <w:pPr>
        <w:pStyle w:val="aa"/>
        <w:jc w:val="right"/>
        <w:rPr>
          <w:rFonts w:ascii="Times New Roman" w:hAnsi="Times New Roman"/>
          <w:szCs w:val="24"/>
          <w:lang w:val="ru-RU"/>
        </w:rPr>
      </w:pPr>
      <w:r w:rsidRPr="00973802">
        <w:rPr>
          <w:rFonts w:ascii="Times New Roman" w:hAnsi="Times New Roman"/>
          <w:szCs w:val="24"/>
          <w:lang w:val="ru-RU"/>
        </w:rPr>
        <w:t>Директор школы:</w:t>
      </w:r>
    </w:p>
    <w:p w:rsidR="008045F8" w:rsidRPr="00973802" w:rsidRDefault="008045F8" w:rsidP="008045F8">
      <w:pPr>
        <w:pStyle w:val="aa"/>
        <w:jc w:val="right"/>
        <w:rPr>
          <w:rFonts w:ascii="Times New Roman" w:hAnsi="Times New Roman"/>
          <w:szCs w:val="24"/>
          <w:lang w:val="ru-RU"/>
        </w:rPr>
      </w:pPr>
      <w:r w:rsidRPr="00973802">
        <w:rPr>
          <w:rFonts w:ascii="Times New Roman" w:hAnsi="Times New Roman"/>
          <w:szCs w:val="24"/>
          <w:lang w:val="ru-RU"/>
        </w:rPr>
        <w:t xml:space="preserve">_______________ </w:t>
      </w:r>
      <w:proofErr w:type="spellStart"/>
      <w:r w:rsidRPr="00973802">
        <w:rPr>
          <w:rFonts w:ascii="Times New Roman" w:hAnsi="Times New Roman"/>
          <w:szCs w:val="24"/>
          <w:lang w:val="ru-RU"/>
        </w:rPr>
        <w:t>Е.Е.Гераськина</w:t>
      </w:r>
      <w:proofErr w:type="spellEnd"/>
      <w:r w:rsidRPr="00973802">
        <w:rPr>
          <w:rFonts w:ascii="Times New Roman" w:hAnsi="Times New Roman"/>
          <w:szCs w:val="24"/>
          <w:lang w:val="ru-RU"/>
        </w:rPr>
        <w:t xml:space="preserve"> </w:t>
      </w:r>
    </w:p>
    <w:p w:rsidR="008045F8" w:rsidRPr="00973802" w:rsidRDefault="008045F8" w:rsidP="008045F8">
      <w:pPr>
        <w:pStyle w:val="aa"/>
        <w:jc w:val="right"/>
        <w:rPr>
          <w:rFonts w:ascii="Times New Roman" w:hAnsi="Times New Roman"/>
          <w:szCs w:val="24"/>
          <w:lang w:val="ru-RU"/>
        </w:rPr>
      </w:pPr>
      <w:r w:rsidRPr="00973802">
        <w:rPr>
          <w:rFonts w:ascii="Times New Roman" w:hAnsi="Times New Roman"/>
          <w:szCs w:val="24"/>
          <w:lang w:val="ru-RU"/>
        </w:rPr>
        <w:t>«_____» _______________ 20</w:t>
      </w:r>
      <w:r w:rsidR="00B000BC" w:rsidRPr="00973802">
        <w:rPr>
          <w:rFonts w:ascii="Times New Roman" w:hAnsi="Times New Roman"/>
          <w:szCs w:val="24"/>
          <w:lang w:val="ru-RU"/>
        </w:rPr>
        <w:t>2</w:t>
      </w:r>
      <w:r w:rsidR="00BF412F" w:rsidRPr="00973802">
        <w:rPr>
          <w:rFonts w:ascii="Times New Roman" w:hAnsi="Times New Roman"/>
          <w:szCs w:val="24"/>
          <w:lang w:val="ru-RU"/>
        </w:rPr>
        <w:t>1</w:t>
      </w:r>
      <w:r w:rsidRPr="00973802">
        <w:rPr>
          <w:rFonts w:ascii="Times New Roman" w:hAnsi="Times New Roman"/>
          <w:szCs w:val="24"/>
          <w:lang w:val="ru-RU"/>
        </w:rPr>
        <w:t>г</w:t>
      </w:r>
    </w:p>
    <w:p w:rsidR="008045F8" w:rsidRPr="00556E0E" w:rsidRDefault="008045F8" w:rsidP="002C031A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973802">
        <w:rPr>
          <w:rFonts w:ascii="Times New Roman" w:hAnsi="Times New Roman"/>
          <w:szCs w:val="24"/>
          <w:lang w:val="ru-RU"/>
        </w:rPr>
        <w:t xml:space="preserve">Приказ №_____ </w:t>
      </w:r>
    </w:p>
    <w:p w:rsidR="00B347DE" w:rsidRPr="00973802" w:rsidRDefault="008045F8" w:rsidP="00F0501B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3802">
        <w:rPr>
          <w:rFonts w:ascii="Times New Roman" w:hAnsi="Times New Roman"/>
          <w:b/>
          <w:sz w:val="24"/>
          <w:szCs w:val="24"/>
          <w:lang w:val="ru-RU"/>
        </w:rPr>
        <w:t>Расписание</w:t>
      </w:r>
    </w:p>
    <w:p w:rsidR="00E64F5E" w:rsidRPr="00973802" w:rsidRDefault="008045F8" w:rsidP="00F0501B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3802">
        <w:rPr>
          <w:rFonts w:ascii="Times New Roman" w:hAnsi="Times New Roman"/>
          <w:b/>
          <w:sz w:val="24"/>
          <w:szCs w:val="24"/>
          <w:lang w:val="ru-RU"/>
        </w:rPr>
        <w:t>в</w:t>
      </w:r>
      <w:r w:rsidR="00E64F5E" w:rsidRPr="00973802">
        <w:rPr>
          <w:rFonts w:ascii="Times New Roman" w:hAnsi="Times New Roman"/>
          <w:b/>
          <w:sz w:val="24"/>
          <w:szCs w:val="24"/>
          <w:lang w:val="ru-RU"/>
        </w:rPr>
        <w:t>неурочн</w:t>
      </w:r>
      <w:r w:rsidRPr="00973802">
        <w:rPr>
          <w:rFonts w:ascii="Times New Roman" w:hAnsi="Times New Roman"/>
          <w:b/>
          <w:sz w:val="24"/>
          <w:szCs w:val="24"/>
          <w:lang w:val="ru-RU"/>
        </w:rPr>
        <w:t>ой</w:t>
      </w:r>
      <w:r w:rsidR="00E64F5E" w:rsidRPr="00973802">
        <w:rPr>
          <w:rFonts w:ascii="Times New Roman" w:hAnsi="Times New Roman"/>
          <w:b/>
          <w:sz w:val="24"/>
          <w:szCs w:val="24"/>
          <w:lang w:val="ru-RU"/>
        </w:rPr>
        <w:t xml:space="preserve"> деятельност</w:t>
      </w:r>
      <w:r w:rsidRPr="00973802">
        <w:rPr>
          <w:rFonts w:ascii="Times New Roman" w:hAnsi="Times New Roman"/>
          <w:b/>
          <w:sz w:val="24"/>
          <w:szCs w:val="24"/>
          <w:lang w:val="ru-RU"/>
        </w:rPr>
        <w:t>и</w:t>
      </w:r>
    </w:p>
    <w:p w:rsidR="00E64F5E" w:rsidRPr="00973802" w:rsidRDefault="00E64F5E" w:rsidP="00F0501B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3802">
        <w:rPr>
          <w:rFonts w:ascii="Times New Roman" w:hAnsi="Times New Roman"/>
          <w:b/>
          <w:sz w:val="24"/>
          <w:szCs w:val="24"/>
          <w:lang w:val="ru-RU"/>
        </w:rPr>
        <w:t>МБОУ СОШ с</w:t>
      </w:r>
      <w:proofErr w:type="gramStart"/>
      <w:r w:rsidRPr="00973802">
        <w:rPr>
          <w:rFonts w:ascii="Times New Roman" w:hAnsi="Times New Roman"/>
          <w:b/>
          <w:sz w:val="24"/>
          <w:szCs w:val="24"/>
          <w:lang w:val="ru-RU"/>
        </w:rPr>
        <w:t>.П</w:t>
      </w:r>
      <w:proofErr w:type="gramEnd"/>
      <w:r w:rsidRPr="00973802">
        <w:rPr>
          <w:rFonts w:ascii="Times New Roman" w:hAnsi="Times New Roman"/>
          <w:b/>
          <w:sz w:val="24"/>
          <w:szCs w:val="24"/>
          <w:lang w:val="ru-RU"/>
        </w:rPr>
        <w:t>обедино</w:t>
      </w:r>
    </w:p>
    <w:p w:rsidR="00E64F5E" w:rsidRPr="00973802" w:rsidRDefault="00E64F5E" w:rsidP="00F0501B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3802">
        <w:rPr>
          <w:rFonts w:ascii="Times New Roman" w:hAnsi="Times New Roman"/>
          <w:b/>
          <w:sz w:val="24"/>
          <w:szCs w:val="24"/>
          <w:lang w:val="ru-RU"/>
        </w:rPr>
        <w:t>20</w:t>
      </w:r>
      <w:r w:rsidR="00B000BC" w:rsidRPr="00973802">
        <w:rPr>
          <w:rFonts w:ascii="Times New Roman" w:hAnsi="Times New Roman"/>
          <w:b/>
          <w:sz w:val="24"/>
          <w:szCs w:val="24"/>
          <w:lang w:val="ru-RU"/>
        </w:rPr>
        <w:t>2</w:t>
      </w:r>
      <w:r w:rsidR="00BF412F" w:rsidRPr="00973802">
        <w:rPr>
          <w:rFonts w:ascii="Times New Roman" w:hAnsi="Times New Roman"/>
          <w:b/>
          <w:sz w:val="24"/>
          <w:szCs w:val="24"/>
          <w:lang w:val="ru-RU"/>
        </w:rPr>
        <w:t>1</w:t>
      </w:r>
      <w:r w:rsidRPr="00973802">
        <w:rPr>
          <w:rFonts w:ascii="Times New Roman" w:hAnsi="Times New Roman"/>
          <w:b/>
          <w:sz w:val="24"/>
          <w:szCs w:val="24"/>
          <w:lang w:val="ru-RU"/>
        </w:rPr>
        <w:t>-20</w:t>
      </w:r>
      <w:r w:rsidR="00E320EA" w:rsidRPr="00973802">
        <w:rPr>
          <w:rFonts w:ascii="Times New Roman" w:hAnsi="Times New Roman"/>
          <w:b/>
          <w:sz w:val="24"/>
          <w:szCs w:val="24"/>
          <w:lang w:val="ru-RU"/>
        </w:rPr>
        <w:t>2</w:t>
      </w:r>
      <w:r w:rsidR="00BF412F" w:rsidRPr="00973802">
        <w:rPr>
          <w:rFonts w:ascii="Times New Roman" w:hAnsi="Times New Roman"/>
          <w:b/>
          <w:sz w:val="24"/>
          <w:szCs w:val="24"/>
          <w:lang w:val="ru-RU"/>
        </w:rPr>
        <w:t>2</w:t>
      </w:r>
      <w:r w:rsidR="00A7079D" w:rsidRPr="009738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73802">
        <w:rPr>
          <w:rFonts w:ascii="Times New Roman" w:hAnsi="Times New Roman"/>
          <w:b/>
          <w:sz w:val="24"/>
          <w:szCs w:val="24"/>
          <w:lang w:val="ru-RU"/>
        </w:rPr>
        <w:t>уч</w:t>
      </w:r>
      <w:proofErr w:type="spellEnd"/>
      <w:r w:rsidRPr="00973802">
        <w:rPr>
          <w:rFonts w:ascii="Times New Roman" w:hAnsi="Times New Roman"/>
          <w:b/>
          <w:sz w:val="24"/>
          <w:szCs w:val="24"/>
          <w:lang w:val="ru-RU"/>
        </w:rPr>
        <w:t>.</w:t>
      </w:r>
      <w:r w:rsidR="00270DE2" w:rsidRPr="009738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73802">
        <w:rPr>
          <w:rFonts w:ascii="Times New Roman" w:hAnsi="Times New Roman"/>
          <w:b/>
          <w:sz w:val="24"/>
          <w:szCs w:val="24"/>
          <w:lang w:val="ru-RU"/>
        </w:rPr>
        <w:t>год</w:t>
      </w:r>
    </w:p>
    <w:p w:rsidR="00E64F5E" w:rsidRPr="007F78AE" w:rsidRDefault="00E64F5E" w:rsidP="00E64F5E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5"/>
        <w:tblW w:w="15877" w:type="dxa"/>
        <w:tblInd w:w="-318" w:type="dxa"/>
        <w:tblLayout w:type="fixed"/>
        <w:tblLook w:val="04A0"/>
      </w:tblPr>
      <w:tblGrid>
        <w:gridCol w:w="710"/>
        <w:gridCol w:w="4961"/>
        <w:gridCol w:w="992"/>
        <w:gridCol w:w="2410"/>
        <w:gridCol w:w="992"/>
        <w:gridCol w:w="993"/>
        <w:gridCol w:w="1842"/>
        <w:gridCol w:w="2977"/>
      </w:tblGrid>
      <w:tr w:rsidR="00AC3CEC" w:rsidRPr="00973802" w:rsidTr="006963E8">
        <w:tc>
          <w:tcPr>
            <w:tcW w:w="710" w:type="dxa"/>
          </w:tcPr>
          <w:p w:rsidR="00AC3CEC" w:rsidRPr="00973802" w:rsidRDefault="00AC3CE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№</w:t>
            </w:r>
          </w:p>
        </w:tc>
        <w:tc>
          <w:tcPr>
            <w:tcW w:w="4961" w:type="dxa"/>
          </w:tcPr>
          <w:p w:rsidR="00AC3CEC" w:rsidRPr="00973802" w:rsidRDefault="00A7079D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Направление/ </w:t>
            </w:r>
            <w:r w:rsidR="00AC3CEC" w:rsidRPr="00973802">
              <w:rPr>
                <w:rFonts w:ascii="Times New Roman" w:hAnsi="Times New Roman"/>
                <w:szCs w:val="24"/>
                <w:lang w:val="ru-RU"/>
              </w:rPr>
              <w:t>Название кружка</w:t>
            </w:r>
          </w:p>
        </w:tc>
        <w:tc>
          <w:tcPr>
            <w:tcW w:w="992" w:type="dxa"/>
          </w:tcPr>
          <w:p w:rsidR="00AC3CEC" w:rsidRPr="00973802" w:rsidRDefault="00A7079D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Класс </w:t>
            </w:r>
          </w:p>
        </w:tc>
        <w:tc>
          <w:tcPr>
            <w:tcW w:w="2410" w:type="dxa"/>
          </w:tcPr>
          <w:p w:rsidR="00AC3CEC" w:rsidRPr="00973802" w:rsidRDefault="00AC3CE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Руководитель</w:t>
            </w:r>
          </w:p>
        </w:tc>
        <w:tc>
          <w:tcPr>
            <w:tcW w:w="992" w:type="dxa"/>
          </w:tcPr>
          <w:p w:rsidR="00AC3CEC" w:rsidRPr="00973802" w:rsidRDefault="00AC3CEC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Кол</w:t>
            </w:r>
            <w:r w:rsidR="000F7455" w:rsidRPr="00973802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973802">
              <w:rPr>
                <w:rFonts w:ascii="Times New Roman" w:hAnsi="Times New Roman"/>
                <w:szCs w:val="24"/>
                <w:lang w:val="ru-RU"/>
              </w:rPr>
              <w:t>во</w:t>
            </w:r>
          </w:p>
          <w:p w:rsidR="00AC3CEC" w:rsidRPr="00973802" w:rsidRDefault="00AC3CEC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детей</w:t>
            </w:r>
          </w:p>
        </w:tc>
        <w:tc>
          <w:tcPr>
            <w:tcW w:w="993" w:type="dxa"/>
          </w:tcPr>
          <w:p w:rsidR="00AC3CEC" w:rsidRPr="00973802" w:rsidRDefault="00AC3CE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Кол-во </w:t>
            </w:r>
          </w:p>
          <w:p w:rsidR="00AC3CEC" w:rsidRPr="00973802" w:rsidRDefault="00AC3CE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часов</w:t>
            </w:r>
          </w:p>
        </w:tc>
        <w:tc>
          <w:tcPr>
            <w:tcW w:w="1842" w:type="dxa"/>
          </w:tcPr>
          <w:p w:rsidR="00AC3CEC" w:rsidRPr="00973802" w:rsidRDefault="00AC3CE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День недели</w:t>
            </w:r>
          </w:p>
        </w:tc>
        <w:tc>
          <w:tcPr>
            <w:tcW w:w="2977" w:type="dxa"/>
          </w:tcPr>
          <w:p w:rsidR="00AC3CEC" w:rsidRPr="00973802" w:rsidRDefault="00AC3CE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Время</w:t>
            </w:r>
          </w:p>
        </w:tc>
      </w:tr>
      <w:tr w:rsidR="00BF412F" w:rsidRPr="00973802" w:rsidTr="006963E8">
        <w:tc>
          <w:tcPr>
            <w:tcW w:w="710" w:type="dxa"/>
          </w:tcPr>
          <w:p w:rsidR="00BF412F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  <w:r w:rsidR="00BF412F" w:rsidRPr="00973802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BF412F" w:rsidRPr="00973802" w:rsidRDefault="00BF412F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В мире танцев»</w:t>
            </w:r>
          </w:p>
        </w:tc>
        <w:tc>
          <w:tcPr>
            <w:tcW w:w="992" w:type="dxa"/>
          </w:tcPr>
          <w:p w:rsidR="00BF412F" w:rsidRPr="00973802" w:rsidRDefault="00BF412F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F412F" w:rsidRPr="00973802" w:rsidRDefault="00BF412F" w:rsidP="00BF412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Третьякова А.С.</w:t>
            </w:r>
          </w:p>
        </w:tc>
        <w:tc>
          <w:tcPr>
            <w:tcW w:w="992" w:type="dxa"/>
          </w:tcPr>
          <w:p w:rsidR="00BF412F" w:rsidRPr="00973802" w:rsidRDefault="00BF412F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F412F" w:rsidRPr="00973802" w:rsidRDefault="00BF412F" w:rsidP="00BF412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:rsidR="00F2129C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Понедельник</w:t>
            </w:r>
          </w:p>
          <w:p w:rsidR="00BF412F" w:rsidRPr="00973802" w:rsidRDefault="004F4345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  <w:p w:rsidR="00F2129C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BF412F" w:rsidRPr="00594FD8" w:rsidRDefault="00090955" w:rsidP="00F2129C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3-30-14-15</w:t>
            </w:r>
          </w:p>
          <w:p w:rsidR="00F2129C" w:rsidRPr="00594FD8" w:rsidRDefault="00090955" w:rsidP="00F2129C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3-30-14-15</w:t>
            </w:r>
          </w:p>
          <w:p w:rsidR="00F2129C" w:rsidRPr="00594FD8" w:rsidRDefault="00090955" w:rsidP="00F2129C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</w:tc>
      </w:tr>
      <w:tr w:rsidR="00BF412F" w:rsidRPr="00973802" w:rsidTr="006963E8">
        <w:tc>
          <w:tcPr>
            <w:tcW w:w="710" w:type="dxa"/>
          </w:tcPr>
          <w:p w:rsidR="00BF412F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  <w:r w:rsidR="00BF412F" w:rsidRPr="00973802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BF412F" w:rsidRPr="00973802" w:rsidRDefault="00BF412F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культур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В гостях у сказки»</w:t>
            </w:r>
          </w:p>
        </w:tc>
        <w:tc>
          <w:tcPr>
            <w:tcW w:w="992" w:type="dxa"/>
          </w:tcPr>
          <w:p w:rsidR="00BF412F" w:rsidRPr="00973802" w:rsidRDefault="00BF412F" w:rsidP="00BF412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F412F" w:rsidRPr="00973802" w:rsidRDefault="00BF412F" w:rsidP="00BF412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Третьякова А.С.</w:t>
            </w:r>
          </w:p>
        </w:tc>
        <w:tc>
          <w:tcPr>
            <w:tcW w:w="992" w:type="dxa"/>
          </w:tcPr>
          <w:p w:rsidR="00BF412F" w:rsidRPr="00973802" w:rsidRDefault="00BF412F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F412F" w:rsidRPr="00973802" w:rsidRDefault="00BF412F" w:rsidP="00BF412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F2129C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  <w:p w:rsidR="00BF412F" w:rsidRPr="00973802" w:rsidRDefault="004F4345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BF412F" w:rsidRPr="00594FD8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</w:t>
            </w:r>
            <w:r w:rsidR="00090955" w:rsidRPr="00594FD8">
              <w:rPr>
                <w:rFonts w:ascii="Times New Roman" w:hAnsi="Times New Roman"/>
                <w:szCs w:val="24"/>
                <w:lang w:val="ru-RU"/>
              </w:rPr>
              <w:t>20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-15-</w:t>
            </w:r>
            <w:r w:rsidR="00090955" w:rsidRPr="00594FD8">
              <w:rPr>
                <w:rFonts w:ascii="Times New Roman" w:hAnsi="Times New Roman"/>
                <w:szCs w:val="24"/>
                <w:lang w:val="ru-RU"/>
              </w:rPr>
              <w:t>05</w:t>
            </w:r>
          </w:p>
          <w:p w:rsidR="00F2129C" w:rsidRPr="00594FD8" w:rsidRDefault="00090955" w:rsidP="00F2129C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  <w:p w:rsidR="00F2129C" w:rsidRPr="00594FD8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F412F" w:rsidRPr="00973802" w:rsidTr="006963E8">
        <w:tc>
          <w:tcPr>
            <w:tcW w:w="710" w:type="dxa"/>
          </w:tcPr>
          <w:p w:rsidR="00BF412F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</w:t>
            </w:r>
            <w:r w:rsidR="00BF412F" w:rsidRPr="00973802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BF412F" w:rsidRPr="00973802" w:rsidRDefault="00BF412F" w:rsidP="00BF412F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культур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Бумажные фантазии»</w:t>
            </w:r>
          </w:p>
        </w:tc>
        <w:tc>
          <w:tcPr>
            <w:tcW w:w="992" w:type="dxa"/>
          </w:tcPr>
          <w:p w:rsidR="00BF412F" w:rsidRPr="00973802" w:rsidRDefault="00BF412F" w:rsidP="00BF412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F412F" w:rsidRPr="00973802" w:rsidRDefault="00BF412F" w:rsidP="00BF412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Третьякова А.С.</w:t>
            </w:r>
          </w:p>
        </w:tc>
        <w:tc>
          <w:tcPr>
            <w:tcW w:w="992" w:type="dxa"/>
          </w:tcPr>
          <w:p w:rsidR="00BF412F" w:rsidRPr="00973802" w:rsidRDefault="00BF412F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F412F" w:rsidRPr="00973802" w:rsidRDefault="00BF412F" w:rsidP="00BF412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BF412F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Понедельник</w:t>
            </w:r>
          </w:p>
          <w:p w:rsidR="00F2129C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BF412F" w:rsidRPr="00594FD8" w:rsidRDefault="00090955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  <w:p w:rsidR="00090955" w:rsidRPr="00594FD8" w:rsidRDefault="00090955" w:rsidP="0009095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  <w:p w:rsidR="00F2129C" w:rsidRPr="00594FD8" w:rsidRDefault="00F2129C" w:rsidP="0009095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963E8" w:rsidRPr="00973802" w:rsidTr="006963E8">
        <w:tc>
          <w:tcPr>
            <w:tcW w:w="710" w:type="dxa"/>
          </w:tcPr>
          <w:p w:rsidR="006963E8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  <w:r w:rsidR="006963E8" w:rsidRPr="00973802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6963E8" w:rsidRPr="00973802" w:rsidRDefault="006963E8" w:rsidP="006963E8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Весёлые нотки»</w:t>
            </w:r>
          </w:p>
        </w:tc>
        <w:tc>
          <w:tcPr>
            <w:tcW w:w="992" w:type="dxa"/>
          </w:tcPr>
          <w:p w:rsidR="006963E8" w:rsidRPr="00973802" w:rsidRDefault="006963E8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6963E8" w:rsidRPr="00973802" w:rsidRDefault="006963E8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Третьякова А.С.</w:t>
            </w:r>
          </w:p>
        </w:tc>
        <w:tc>
          <w:tcPr>
            <w:tcW w:w="992" w:type="dxa"/>
          </w:tcPr>
          <w:p w:rsidR="006963E8" w:rsidRPr="00973802" w:rsidRDefault="006963E8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6963E8" w:rsidRPr="00973802" w:rsidRDefault="001F03F4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:rsidR="006963E8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Вторник</w:t>
            </w:r>
          </w:p>
          <w:p w:rsidR="00F2129C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 </w:t>
            </w:r>
          </w:p>
          <w:p w:rsidR="00F2129C" w:rsidRPr="00973802" w:rsidRDefault="00F2129C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090955" w:rsidRPr="00594FD8" w:rsidRDefault="00090955" w:rsidP="0009095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  <w:p w:rsidR="00090955" w:rsidRPr="00594FD8" w:rsidRDefault="00090955" w:rsidP="0009095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3-30-14-15</w:t>
            </w:r>
          </w:p>
          <w:p w:rsidR="00F2129C" w:rsidRPr="00594FD8" w:rsidRDefault="00090955" w:rsidP="000440E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6963E8" w:rsidRPr="00973802" w:rsidTr="006963E8">
        <w:tc>
          <w:tcPr>
            <w:tcW w:w="710" w:type="dxa"/>
          </w:tcPr>
          <w:p w:rsidR="006963E8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.</w:t>
            </w:r>
          </w:p>
        </w:tc>
        <w:tc>
          <w:tcPr>
            <w:tcW w:w="4961" w:type="dxa"/>
          </w:tcPr>
          <w:p w:rsidR="006963E8" w:rsidRPr="00973802" w:rsidRDefault="004F4345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Краеведение»</w:t>
            </w:r>
          </w:p>
        </w:tc>
        <w:tc>
          <w:tcPr>
            <w:tcW w:w="992" w:type="dxa"/>
          </w:tcPr>
          <w:p w:rsidR="006963E8" w:rsidRPr="00973802" w:rsidRDefault="004F4345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6963E8" w:rsidRPr="00973802" w:rsidRDefault="006963E8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Шорохова О.М.</w:t>
            </w:r>
          </w:p>
        </w:tc>
        <w:tc>
          <w:tcPr>
            <w:tcW w:w="992" w:type="dxa"/>
          </w:tcPr>
          <w:p w:rsidR="006963E8" w:rsidRPr="00973802" w:rsidRDefault="004F4345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6963E8" w:rsidRPr="00973802" w:rsidRDefault="004F4345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6963E8" w:rsidRPr="00973802" w:rsidRDefault="004F4345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977" w:type="dxa"/>
          </w:tcPr>
          <w:p w:rsidR="006963E8" w:rsidRPr="00973802" w:rsidRDefault="005B07D8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-30-14-15</w:t>
            </w:r>
          </w:p>
        </w:tc>
      </w:tr>
      <w:tr w:rsidR="004F4345" w:rsidRPr="00973802" w:rsidTr="006963E8">
        <w:tc>
          <w:tcPr>
            <w:tcW w:w="710" w:type="dxa"/>
          </w:tcPr>
          <w:p w:rsidR="004F4345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6.</w:t>
            </w:r>
          </w:p>
        </w:tc>
        <w:tc>
          <w:tcPr>
            <w:tcW w:w="4961" w:type="dxa"/>
          </w:tcPr>
          <w:p w:rsidR="004F4345" w:rsidRPr="00973802" w:rsidRDefault="004F4345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Финансовая грамотность»</w:t>
            </w:r>
          </w:p>
        </w:tc>
        <w:tc>
          <w:tcPr>
            <w:tcW w:w="992" w:type="dxa"/>
          </w:tcPr>
          <w:p w:rsidR="004F4345" w:rsidRPr="00973802" w:rsidRDefault="004F4345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F4345" w:rsidRPr="00973802" w:rsidRDefault="004F4345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Шорохова О.М.</w:t>
            </w:r>
          </w:p>
        </w:tc>
        <w:tc>
          <w:tcPr>
            <w:tcW w:w="992" w:type="dxa"/>
          </w:tcPr>
          <w:p w:rsidR="004F4345" w:rsidRPr="00973802" w:rsidRDefault="004F4345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4F4345" w:rsidRPr="00973802" w:rsidRDefault="004F4345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4F4345" w:rsidRPr="00973802" w:rsidRDefault="004F4345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4F4345" w:rsidRPr="00973802" w:rsidRDefault="005B07D8" w:rsidP="004F434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4F4345" w:rsidRPr="00973802" w:rsidTr="006963E8">
        <w:tc>
          <w:tcPr>
            <w:tcW w:w="710" w:type="dxa"/>
          </w:tcPr>
          <w:p w:rsidR="004F4345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7.</w:t>
            </w:r>
          </w:p>
        </w:tc>
        <w:tc>
          <w:tcPr>
            <w:tcW w:w="4961" w:type="dxa"/>
          </w:tcPr>
          <w:p w:rsidR="004F4345" w:rsidRPr="00973802" w:rsidRDefault="004F4345" w:rsidP="004F4345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Духовно-нравствен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</w:t>
            </w: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Социокультурные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истоки»</w:t>
            </w:r>
          </w:p>
        </w:tc>
        <w:tc>
          <w:tcPr>
            <w:tcW w:w="992" w:type="dxa"/>
          </w:tcPr>
          <w:p w:rsidR="004F4345" w:rsidRPr="00973802" w:rsidRDefault="004F4345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4F4345" w:rsidRPr="00973802" w:rsidRDefault="004F4345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Шорохова О.М.</w:t>
            </w:r>
          </w:p>
        </w:tc>
        <w:tc>
          <w:tcPr>
            <w:tcW w:w="992" w:type="dxa"/>
          </w:tcPr>
          <w:p w:rsidR="004F4345" w:rsidRPr="00973802" w:rsidRDefault="004F4345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4F4345" w:rsidRPr="00973802" w:rsidRDefault="004F4345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4F4345" w:rsidRPr="00973802" w:rsidRDefault="004F4345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4F4345" w:rsidRPr="00973802" w:rsidRDefault="005B07D8" w:rsidP="004F434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</w:tc>
      </w:tr>
      <w:tr w:rsidR="00263797" w:rsidRPr="00973802" w:rsidTr="006963E8">
        <w:tc>
          <w:tcPr>
            <w:tcW w:w="710" w:type="dxa"/>
          </w:tcPr>
          <w:p w:rsidR="00263797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.</w:t>
            </w:r>
          </w:p>
        </w:tc>
        <w:tc>
          <w:tcPr>
            <w:tcW w:w="4961" w:type="dxa"/>
          </w:tcPr>
          <w:p w:rsidR="00263797" w:rsidRPr="00973802" w:rsidRDefault="00263797" w:rsidP="00263797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культурное «</w:t>
            </w: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Читалочка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Шорохова О.М.</w:t>
            </w:r>
          </w:p>
        </w:tc>
        <w:tc>
          <w:tcPr>
            <w:tcW w:w="992" w:type="dxa"/>
          </w:tcPr>
          <w:p w:rsidR="00263797" w:rsidRPr="00973802" w:rsidRDefault="00263797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263797" w:rsidRPr="00973802" w:rsidRDefault="0026379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977" w:type="dxa"/>
          </w:tcPr>
          <w:p w:rsidR="00263797" w:rsidRPr="00973802" w:rsidRDefault="005B07D8" w:rsidP="0026379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</w:tc>
      </w:tr>
      <w:tr w:rsidR="00263797" w:rsidRPr="00973802" w:rsidTr="005B07D8">
        <w:trPr>
          <w:trHeight w:val="699"/>
        </w:trPr>
        <w:tc>
          <w:tcPr>
            <w:tcW w:w="710" w:type="dxa"/>
          </w:tcPr>
          <w:p w:rsidR="00263797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9.</w:t>
            </w:r>
          </w:p>
        </w:tc>
        <w:tc>
          <w:tcPr>
            <w:tcW w:w="4961" w:type="dxa"/>
          </w:tcPr>
          <w:p w:rsidR="00263797" w:rsidRPr="00973802" w:rsidRDefault="00263797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Коррекционные занятия по математике»</w:t>
            </w:r>
          </w:p>
        </w:tc>
        <w:tc>
          <w:tcPr>
            <w:tcW w:w="992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Шорохова О.М.</w:t>
            </w:r>
          </w:p>
        </w:tc>
        <w:tc>
          <w:tcPr>
            <w:tcW w:w="992" w:type="dxa"/>
          </w:tcPr>
          <w:p w:rsidR="00263797" w:rsidRPr="00973802" w:rsidRDefault="00263797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</w:tc>
        <w:tc>
          <w:tcPr>
            <w:tcW w:w="2977" w:type="dxa"/>
          </w:tcPr>
          <w:p w:rsidR="00263797" w:rsidRPr="00973802" w:rsidRDefault="005B07D8" w:rsidP="0026379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  <w:p w:rsidR="00263797" w:rsidRPr="00973802" w:rsidRDefault="005B07D8" w:rsidP="0026379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263797" w:rsidRPr="00973802" w:rsidTr="006963E8">
        <w:tc>
          <w:tcPr>
            <w:tcW w:w="710" w:type="dxa"/>
          </w:tcPr>
          <w:p w:rsidR="00263797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0.</w:t>
            </w:r>
          </w:p>
        </w:tc>
        <w:tc>
          <w:tcPr>
            <w:tcW w:w="4961" w:type="dxa"/>
          </w:tcPr>
          <w:p w:rsidR="00263797" w:rsidRPr="00973802" w:rsidRDefault="00263797" w:rsidP="00263797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Коррекционные занятия по русскому языку»</w:t>
            </w:r>
          </w:p>
        </w:tc>
        <w:tc>
          <w:tcPr>
            <w:tcW w:w="992" w:type="dxa"/>
          </w:tcPr>
          <w:p w:rsidR="00263797" w:rsidRPr="00973802" w:rsidRDefault="0026379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263797" w:rsidRPr="00973802" w:rsidRDefault="0026379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Шорохова О.М.</w:t>
            </w:r>
          </w:p>
        </w:tc>
        <w:tc>
          <w:tcPr>
            <w:tcW w:w="992" w:type="dxa"/>
          </w:tcPr>
          <w:p w:rsidR="00263797" w:rsidRPr="00973802" w:rsidRDefault="00263797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263797" w:rsidRPr="00973802" w:rsidRDefault="0026379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263797" w:rsidRPr="00973802" w:rsidRDefault="0026379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5B07D8" w:rsidRPr="00973802" w:rsidRDefault="005B07D8" w:rsidP="005B07D8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  <w:p w:rsidR="00263797" w:rsidRPr="00973802" w:rsidRDefault="005B07D8" w:rsidP="005B07D8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263797" w:rsidRPr="00973802" w:rsidTr="006963E8">
        <w:tc>
          <w:tcPr>
            <w:tcW w:w="710" w:type="dxa"/>
          </w:tcPr>
          <w:p w:rsidR="00263797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.</w:t>
            </w:r>
          </w:p>
        </w:tc>
        <w:tc>
          <w:tcPr>
            <w:tcW w:w="4961" w:type="dxa"/>
          </w:tcPr>
          <w:p w:rsidR="00263797" w:rsidRPr="00973802" w:rsidRDefault="00263797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Краеведение»</w:t>
            </w:r>
          </w:p>
        </w:tc>
        <w:tc>
          <w:tcPr>
            <w:tcW w:w="992" w:type="dxa"/>
          </w:tcPr>
          <w:p w:rsidR="00263797" w:rsidRPr="00973802" w:rsidRDefault="0026379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263797" w:rsidRPr="00973802" w:rsidRDefault="0026379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Дворецкая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263797" w:rsidRPr="00973802" w:rsidRDefault="00263797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263797" w:rsidRPr="00973802" w:rsidRDefault="0026379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263797" w:rsidRPr="00973802" w:rsidRDefault="0026379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Понедельник</w:t>
            </w:r>
          </w:p>
        </w:tc>
        <w:tc>
          <w:tcPr>
            <w:tcW w:w="2977" w:type="dxa"/>
          </w:tcPr>
          <w:p w:rsidR="00263797" w:rsidRPr="00594FD8" w:rsidRDefault="00263797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</w:t>
            </w:r>
            <w:r w:rsidR="00CB7FF7" w:rsidRPr="00594FD8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0-</w:t>
            </w:r>
            <w:r w:rsidR="00CB7FF7" w:rsidRPr="00594FD8">
              <w:rPr>
                <w:rFonts w:ascii="Times New Roman" w:hAnsi="Times New Roman"/>
                <w:szCs w:val="24"/>
                <w:lang w:val="ru-RU"/>
              </w:rPr>
              <w:t>15-05</w:t>
            </w:r>
          </w:p>
        </w:tc>
      </w:tr>
      <w:tr w:rsidR="00263797" w:rsidRPr="00973802" w:rsidTr="006963E8">
        <w:tc>
          <w:tcPr>
            <w:tcW w:w="710" w:type="dxa"/>
          </w:tcPr>
          <w:p w:rsidR="00263797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2.</w:t>
            </w:r>
          </w:p>
        </w:tc>
        <w:tc>
          <w:tcPr>
            <w:tcW w:w="4961" w:type="dxa"/>
          </w:tcPr>
          <w:p w:rsidR="00263797" w:rsidRPr="00973802" w:rsidRDefault="00263797" w:rsidP="00263797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Занимательная математика»</w:t>
            </w:r>
          </w:p>
        </w:tc>
        <w:tc>
          <w:tcPr>
            <w:tcW w:w="992" w:type="dxa"/>
          </w:tcPr>
          <w:p w:rsidR="00263797" w:rsidRPr="00973802" w:rsidRDefault="00263797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Дворецкая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263797" w:rsidRPr="00973802" w:rsidRDefault="00263797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263797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Вторник, среда</w:t>
            </w:r>
          </w:p>
        </w:tc>
        <w:tc>
          <w:tcPr>
            <w:tcW w:w="2977" w:type="dxa"/>
          </w:tcPr>
          <w:p w:rsidR="00090955" w:rsidRPr="00594FD8" w:rsidRDefault="00090955" w:rsidP="0009095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  <w:p w:rsidR="00743F28" w:rsidRPr="00594FD8" w:rsidRDefault="00743F28" w:rsidP="00743F28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3-30-14-15</w:t>
            </w:r>
          </w:p>
          <w:p w:rsidR="00263797" w:rsidRPr="00594FD8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63797" w:rsidRPr="00973802" w:rsidTr="006963E8">
        <w:tc>
          <w:tcPr>
            <w:tcW w:w="710" w:type="dxa"/>
          </w:tcPr>
          <w:p w:rsidR="00263797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.</w:t>
            </w:r>
          </w:p>
        </w:tc>
        <w:tc>
          <w:tcPr>
            <w:tcW w:w="4961" w:type="dxa"/>
          </w:tcPr>
          <w:p w:rsidR="00263797" w:rsidRPr="00973802" w:rsidRDefault="007B3A29" w:rsidP="007B3A2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Коррекционные занятия по развитию речи»</w:t>
            </w:r>
          </w:p>
        </w:tc>
        <w:tc>
          <w:tcPr>
            <w:tcW w:w="992" w:type="dxa"/>
          </w:tcPr>
          <w:p w:rsidR="00263797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Дворецкая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263797" w:rsidRPr="00973802" w:rsidRDefault="007B3A2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263797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263797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Вторник, четверг</w:t>
            </w:r>
          </w:p>
        </w:tc>
        <w:tc>
          <w:tcPr>
            <w:tcW w:w="2977" w:type="dxa"/>
          </w:tcPr>
          <w:p w:rsidR="00090955" w:rsidRPr="00594FD8" w:rsidRDefault="00090955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3-30-14-15</w:t>
            </w:r>
          </w:p>
          <w:p w:rsidR="007B3A29" w:rsidRPr="00594FD8" w:rsidRDefault="00CB7FF7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  <w:p w:rsidR="00090955" w:rsidRPr="00594FD8" w:rsidRDefault="00090955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63797" w:rsidRPr="00973802" w:rsidTr="006963E8">
        <w:tc>
          <w:tcPr>
            <w:tcW w:w="710" w:type="dxa"/>
          </w:tcPr>
          <w:p w:rsidR="00263797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4961" w:type="dxa"/>
          </w:tcPr>
          <w:p w:rsidR="00263797" w:rsidRPr="00973802" w:rsidRDefault="004E14F9" w:rsidP="007B3A2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Духовно-нравствен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Эти</w:t>
            </w:r>
            <w:r w:rsidR="007B3A29" w:rsidRPr="00973802">
              <w:rPr>
                <w:rFonts w:ascii="Times New Roman" w:hAnsi="Times New Roman"/>
                <w:szCs w:val="24"/>
                <w:lang w:val="ru-RU"/>
              </w:rPr>
              <w:t>ка. Азбука добра»</w:t>
            </w:r>
          </w:p>
        </w:tc>
        <w:tc>
          <w:tcPr>
            <w:tcW w:w="992" w:type="dxa"/>
          </w:tcPr>
          <w:p w:rsidR="00263797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Дворецкая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263797" w:rsidRPr="00973802" w:rsidRDefault="007B3A2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263797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7B3A29" w:rsidRPr="00973802" w:rsidRDefault="007B3A29" w:rsidP="00E31BA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реда,</w:t>
            </w:r>
          </w:p>
          <w:p w:rsidR="00263797" w:rsidRPr="00973802" w:rsidRDefault="007B3A29" w:rsidP="00E31BA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четверг</w:t>
            </w:r>
          </w:p>
        </w:tc>
        <w:tc>
          <w:tcPr>
            <w:tcW w:w="2977" w:type="dxa"/>
          </w:tcPr>
          <w:p w:rsidR="00263797" w:rsidRPr="00594FD8" w:rsidRDefault="00CB7FF7" w:rsidP="009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  <w:p w:rsidR="00743F28" w:rsidRPr="00594FD8" w:rsidRDefault="00743F28" w:rsidP="00743F28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  <w:p w:rsidR="00743F28" w:rsidRPr="00594FD8" w:rsidRDefault="00743F28" w:rsidP="009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B3A29" w:rsidRPr="00594FD8" w:rsidRDefault="007B3A29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63797" w:rsidRPr="00973802" w:rsidTr="006963E8">
        <w:tc>
          <w:tcPr>
            <w:tcW w:w="710" w:type="dxa"/>
          </w:tcPr>
          <w:p w:rsidR="00263797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5.</w:t>
            </w:r>
          </w:p>
        </w:tc>
        <w:tc>
          <w:tcPr>
            <w:tcW w:w="4961" w:type="dxa"/>
          </w:tcPr>
          <w:p w:rsidR="00263797" w:rsidRPr="00973802" w:rsidRDefault="007B3A29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Финансовая грамотность»</w:t>
            </w:r>
          </w:p>
        </w:tc>
        <w:tc>
          <w:tcPr>
            <w:tcW w:w="992" w:type="dxa"/>
          </w:tcPr>
          <w:p w:rsidR="00263797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263797" w:rsidRPr="00973802" w:rsidRDefault="0026379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Дворецкая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263797" w:rsidRPr="00973802" w:rsidRDefault="007B3A2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263797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263797" w:rsidRPr="00973802" w:rsidRDefault="007B3A29" w:rsidP="00E31BA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977" w:type="dxa"/>
          </w:tcPr>
          <w:p w:rsidR="00263797" w:rsidRPr="00594FD8" w:rsidRDefault="00CB7FF7" w:rsidP="00E31BA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263797" w:rsidRPr="00973802" w:rsidTr="006963E8">
        <w:tc>
          <w:tcPr>
            <w:tcW w:w="710" w:type="dxa"/>
          </w:tcPr>
          <w:p w:rsidR="00263797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.</w:t>
            </w:r>
          </w:p>
        </w:tc>
        <w:tc>
          <w:tcPr>
            <w:tcW w:w="4961" w:type="dxa"/>
          </w:tcPr>
          <w:p w:rsidR="00263797" w:rsidRPr="00973802" w:rsidRDefault="00263797" w:rsidP="004F4345">
            <w:pPr>
              <w:pStyle w:val="aa"/>
              <w:rPr>
                <w:rFonts w:ascii="Times New Roman" w:hAnsi="Times New Roman"/>
                <w:szCs w:val="24"/>
                <w:lang w:val="it-CH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Финансовая грамотность»</w:t>
            </w:r>
            <w:r w:rsidR="00F15859" w:rsidRPr="00973802">
              <w:rPr>
                <w:rFonts w:ascii="Times New Roman" w:hAnsi="Times New Roman"/>
                <w:szCs w:val="24"/>
                <w:lang w:val="it-CH"/>
              </w:rPr>
              <w:t>e</w:t>
            </w:r>
          </w:p>
        </w:tc>
        <w:tc>
          <w:tcPr>
            <w:tcW w:w="992" w:type="dxa"/>
          </w:tcPr>
          <w:p w:rsidR="00263797" w:rsidRPr="00973802" w:rsidRDefault="00263797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263797" w:rsidRPr="00973802" w:rsidRDefault="00263797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Митина-Егорова</w:t>
            </w:r>
            <w:proofErr w:type="spellEnd"/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263797" w:rsidRPr="00973802" w:rsidRDefault="00263797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263797" w:rsidRPr="00973802" w:rsidRDefault="00263797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263797" w:rsidRPr="00973802" w:rsidRDefault="00263797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977" w:type="dxa"/>
          </w:tcPr>
          <w:p w:rsidR="00263797" w:rsidRPr="00594FD8" w:rsidRDefault="00CB7FF7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</w:tc>
      </w:tr>
      <w:tr w:rsidR="007B3A29" w:rsidRPr="00973802" w:rsidTr="006963E8"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7.</w:t>
            </w:r>
          </w:p>
        </w:tc>
        <w:tc>
          <w:tcPr>
            <w:tcW w:w="4961" w:type="dxa"/>
          </w:tcPr>
          <w:p w:rsidR="007B3A29" w:rsidRPr="00973802" w:rsidRDefault="007B3A29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культур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Секреты слова»</w:t>
            </w:r>
          </w:p>
        </w:tc>
        <w:tc>
          <w:tcPr>
            <w:tcW w:w="992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Митина-Егорова</w:t>
            </w:r>
            <w:proofErr w:type="spellEnd"/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7B3A29" w:rsidRPr="00973802" w:rsidRDefault="007B3A2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Вторник, среда</w:t>
            </w:r>
          </w:p>
        </w:tc>
        <w:tc>
          <w:tcPr>
            <w:tcW w:w="2977" w:type="dxa"/>
          </w:tcPr>
          <w:p w:rsidR="007B3A29" w:rsidRPr="00594FD8" w:rsidRDefault="00CB7FF7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3-30-14-15</w:t>
            </w:r>
          </w:p>
        </w:tc>
      </w:tr>
      <w:tr w:rsidR="007B3A29" w:rsidRPr="00973802" w:rsidTr="006963E8"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8.</w:t>
            </w:r>
          </w:p>
        </w:tc>
        <w:tc>
          <w:tcPr>
            <w:tcW w:w="4961" w:type="dxa"/>
          </w:tcPr>
          <w:p w:rsidR="007B3A29" w:rsidRPr="00973802" w:rsidRDefault="007B3A29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Духовно-нравствен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Я – гражданин»  (РДШ)</w:t>
            </w:r>
          </w:p>
        </w:tc>
        <w:tc>
          <w:tcPr>
            <w:tcW w:w="992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Митина-Егорова</w:t>
            </w:r>
            <w:proofErr w:type="spellEnd"/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7B3A29" w:rsidRPr="00973802" w:rsidRDefault="007B3A2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</w:tc>
        <w:tc>
          <w:tcPr>
            <w:tcW w:w="2977" w:type="dxa"/>
          </w:tcPr>
          <w:p w:rsidR="007B3A29" w:rsidRPr="00594FD8" w:rsidRDefault="00CB7FF7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</w:tc>
      </w:tr>
      <w:tr w:rsidR="007B3A29" w:rsidRPr="00973802" w:rsidTr="006963E8"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9.</w:t>
            </w:r>
          </w:p>
        </w:tc>
        <w:tc>
          <w:tcPr>
            <w:tcW w:w="4961" w:type="dxa"/>
          </w:tcPr>
          <w:p w:rsidR="007B3A29" w:rsidRPr="00973802" w:rsidRDefault="007B3A29" w:rsidP="006963E8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 «Безопасное колесо»</w:t>
            </w:r>
          </w:p>
          <w:p w:rsidR="007B3A29" w:rsidRPr="00973802" w:rsidRDefault="007B3A29" w:rsidP="006963E8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                      </w:t>
            </w:r>
          </w:p>
        </w:tc>
        <w:tc>
          <w:tcPr>
            <w:tcW w:w="992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Митина-Егорова</w:t>
            </w:r>
            <w:proofErr w:type="spellEnd"/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7B3A29" w:rsidRPr="00973802" w:rsidRDefault="007B3A2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7B3A29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7B3A29" w:rsidRPr="00594FD8" w:rsidRDefault="00CB7FF7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</w:tc>
      </w:tr>
      <w:tr w:rsidR="007B3A29" w:rsidRPr="00973802" w:rsidTr="006963E8"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0.</w:t>
            </w:r>
          </w:p>
        </w:tc>
        <w:tc>
          <w:tcPr>
            <w:tcW w:w="4961" w:type="dxa"/>
          </w:tcPr>
          <w:p w:rsidR="007B3A29" w:rsidRPr="00973802" w:rsidRDefault="007B3A29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культурное «Театр- это интересно»</w:t>
            </w:r>
          </w:p>
        </w:tc>
        <w:tc>
          <w:tcPr>
            <w:tcW w:w="992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Митина-Егорова</w:t>
            </w:r>
            <w:proofErr w:type="spellEnd"/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7B3A29" w:rsidRPr="00973802" w:rsidRDefault="007B3A2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7B3A29" w:rsidRPr="00973802" w:rsidRDefault="00603FD3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реда</w:t>
            </w:r>
          </w:p>
          <w:p w:rsidR="00603FD3" w:rsidRPr="00973802" w:rsidRDefault="00603FD3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CB7FF7" w:rsidRPr="00594FD8" w:rsidRDefault="00CB7FF7" w:rsidP="002C7502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  <w:p w:rsidR="00603FD3" w:rsidRPr="00594FD8" w:rsidRDefault="00716F20" w:rsidP="002C7502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</w:tc>
      </w:tr>
      <w:tr w:rsidR="007B3A29" w:rsidRPr="00973802" w:rsidTr="006963E8"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1.</w:t>
            </w:r>
          </w:p>
        </w:tc>
        <w:tc>
          <w:tcPr>
            <w:tcW w:w="4961" w:type="dxa"/>
          </w:tcPr>
          <w:p w:rsidR="007B3A29" w:rsidRPr="00973802" w:rsidRDefault="007B3A29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 «Зелёный  дом» (РДШ)</w:t>
            </w:r>
          </w:p>
        </w:tc>
        <w:tc>
          <w:tcPr>
            <w:tcW w:w="992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Митин</w:t>
            </w: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а-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Егорова А.А.</w:t>
            </w:r>
          </w:p>
        </w:tc>
        <w:tc>
          <w:tcPr>
            <w:tcW w:w="992" w:type="dxa"/>
          </w:tcPr>
          <w:p w:rsidR="007B3A29" w:rsidRPr="00973802" w:rsidRDefault="00603FD3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7B3A29" w:rsidRPr="00973802" w:rsidRDefault="00603FD3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Пятница</w:t>
            </w:r>
          </w:p>
        </w:tc>
        <w:tc>
          <w:tcPr>
            <w:tcW w:w="2977" w:type="dxa"/>
          </w:tcPr>
          <w:p w:rsidR="007B3A29" w:rsidRPr="00594FD8" w:rsidRDefault="00CB7FF7" w:rsidP="002C7502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05</w:t>
            </w:r>
          </w:p>
        </w:tc>
      </w:tr>
      <w:tr w:rsidR="007B3A29" w:rsidRPr="00973802" w:rsidTr="006963E8">
        <w:trPr>
          <w:trHeight w:val="103"/>
        </w:trPr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2.</w:t>
            </w:r>
          </w:p>
        </w:tc>
        <w:tc>
          <w:tcPr>
            <w:tcW w:w="4961" w:type="dxa"/>
          </w:tcPr>
          <w:p w:rsidR="007B3A29" w:rsidRPr="00973802" w:rsidRDefault="007B3A29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Краеведение»</w:t>
            </w:r>
          </w:p>
        </w:tc>
        <w:tc>
          <w:tcPr>
            <w:tcW w:w="992" w:type="dxa"/>
          </w:tcPr>
          <w:p w:rsidR="007B3A29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7B3A29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Митина-Егорова</w:t>
            </w:r>
            <w:proofErr w:type="spellEnd"/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7B3A29" w:rsidRPr="00973802" w:rsidRDefault="00603FD3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7B3A29" w:rsidRPr="00973802" w:rsidRDefault="007B3A2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7B3A29" w:rsidRPr="00973802" w:rsidRDefault="00603FD3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977" w:type="dxa"/>
          </w:tcPr>
          <w:p w:rsidR="00CB7FF7" w:rsidRPr="00594FD8" w:rsidRDefault="00CB7FF7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  <w:p w:rsidR="007B3A29" w:rsidRPr="00594FD8" w:rsidRDefault="007B3A29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7B3A29" w:rsidRPr="00973802" w:rsidTr="004E14F9">
        <w:trPr>
          <w:trHeight w:val="602"/>
        </w:trPr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3.</w:t>
            </w:r>
          </w:p>
        </w:tc>
        <w:tc>
          <w:tcPr>
            <w:tcW w:w="4961" w:type="dxa"/>
          </w:tcPr>
          <w:p w:rsidR="007B3A29" w:rsidRPr="00973802" w:rsidRDefault="007B3A29" w:rsidP="004E14F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Волшебные пальчики»</w:t>
            </w:r>
          </w:p>
        </w:tc>
        <w:tc>
          <w:tcPr>
            <w:tcW w:w="992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Митина-Егорова</w:t>
            </w:r>
            <w:proofErr w:type="spellEnd"/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:rsidR="007B3A29" w:rsidRPr="00973802" w:rsidRDefault="00603FD3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7B3A29" w:rsidRPr="00973802" w:rsidRDefault="007B3A2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7B3A29" w:rsidRPr="00973802" w:rsidRDefault="00603FD3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Четверг</w:t>
            </w:r>
          </w:p>
          <w:p w:rsidR="00603FD3" w:rsidRPr="00973802" w:rsidRDefault="00603FD3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ятница </w:t>
            </w:r>
          </w:p>
        </w:tc>
        <w:tc>
          <w:tcPr>
            <w:tcW w:w="2977" w:type="dxa"/>
          </w:tcPr>
          <w:p w:rsidR="007A7A7E" w:rsidRPr="00594FD8" w:rsidRDefault="00CB7FF7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  <w:p w:rsidR="00716F20" w:rsidRPr="00594FD8" w:rsidRDefault="00716F20" w:rsidP="00CB7FF7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7A7A7E" w:rsidRPr="00973802" w:rsidTr="006963E8">
        <w:trPr>
          <w:trHeight w:val="103"/>
        </w:trPr>
        <w:tc>
          <w:tcPr>
            <w:tcW w:w="710" w:type="dxa"/>
          </w:tcPr>
          <w:p w:rsidR="007A7A7E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4.</w:t>
            </w:r>
          </w:p>
        </w:tc>
        <w:tc>
          <w:tcPr>
            <w:tcW w:w="4961" w:type="dxa"/>
          </w:tcPr>
          <w:p w:rsidR="007A7A7E" w:rsidRPr="00973802" w:rsidRDefault="007A7A7E" w:rsidP="006963E8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Адаптивная физкультура»</w:t>
            </w:r>
          </w:p>
        </w:tc>
        <w:tc>
          <w:tcPr>
            <w:tcW w:w="992" w:type="dxa"/>
          </w:tcPr>
          <w:p w:rsidR="007A7A7E" w:rsidRPr="00973802" w:rsidRDefault="007A7A7E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7A7A7E" w:rsidRPr="00973802" w:rsidRDefault="007A7A7E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Касьянова А.С.</w:t>
            </w:r>
          </w:p>
        </w:tc>
        <w:tc>
          <w:tcPr>
            <w:tcW w:w="992" w:type="dxa"/>
          </w:tcPr>
          <w:p w:rsidR="007A7A7E" w:rsidRPr="00973802" w:rsidRDefault="007A7A7E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7A7A7E" w:rsidRPr="00973802" w:rsidRDefault="007A7A7E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7A7A7E" w:rsidRPr="00973802" w:rsidRDefault="00B5143F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7A7A7E" w:rsidRPr="00594FD8" w:rsidRDefault="009860C0" w:rsidP="00DF6D81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20-15-</w:t>
            </w:r>
            <w:r w:rsidR="00B5143F" w:rsidRPr="00594FD8"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7B3A29" w:rsidRPr="00973802" w:rsidTr="006963E8">
        <w:trPr>
          <w:trHeight w:val="103"/>
        </w:trPr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5.</w:t>
            </w:r>
          </w:p>
        </w:tc>
        <w:tc>
          <w:tcPr>
            <w:tcW w:w="4961" w:type="dxa"/>
          </w:tcPr>
          <w:p w:rsidR="007B3A29" w:rsidRPr="00973802" w:rsidRDefault="007B3A29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портивно- оздоровительное «Спортивный»</w:t>
            </w:r>
          </w:p>
        </w:tc>
        <w:tc>
          <w:tcPr>
            <w:tcW w:w="992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оболев Ю.М.</w:t>
            </w:r>
          </w:p>
        </w:tc>
        <w:tc>
          <w:tcPr>
            <w:tcW w:w="992" w:type="dxa"/>
          </w:tcPr>
          <w:p w:rsidR="007B3A29" w:rsidRPr="00973802" w:rsidRDefault="000302F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7B3A29" w:rsidRPr="00973802" w:rsidRDefault="00105299" w:rsidP="009841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</w:tc>
        <w:tc>
          <w:tcPr>
            <w:tcW w:w="2977" w:type="dxa"/>
          </w:tcPr>
          <w:p w:rsidR="007B3A29" w:rsidRPr="00594FD8" w:rsidRDefault="00B5143F" w:rsidP="00B5143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6-00</w:t>
            </w:r>
            <w:r w:rsidR="00105299" w:rsidRPr="00594FD8">
              <w:rPr>
                <w:rFonts w:ascii="Times New Roman" w:hAnsi="Times New Roman"/>
                <w:szCs w:val="24"/>
                <w:lang w:val="ru-RU"/>
              </w:rPr>
              <w:t>- 16-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4</w:t>
            </w:r>
            <w:r w:rsidR="00105299" w:rsidRPr="00594FD8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7B3A29" w:rsidRPr="00973802" w:rsidTr="006963E8">
        <w:trPr>
          <w:trHeight w:val="103"/>
        </w:trPr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6.</w:t>
            </w:r>
          </w:p>
        </w:tc>
        <w:tc>
          <w:tcPr>
            <w:tcW w:w="4961" w:type="dxa"/>
          </w:tcPr>
          <w:p w:rsidR="007B3A29" w:rsidRPr="00973802" w:rsidRDefault="007B3A29" w:rsidP="00CC13AA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 «Компьютер- это просто»</w:t>
            </w:r>
          </w:p>
        </w:tc>
        <w:tc>
          <w:tcPr>
            <w:tcW w:w="992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Пакеева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Е.Г.</w:t>
            </w:r>
          </w:p>
        </w:tc>
        <w:tc>
          <w:tcPr>
            <w:tcW w:w="992" w:type="dxa"/>
          </w:tcPr>
          <w:p w:rsidR="007B3A29" w:rsidRPr="00973802" w:rsidRDefault="000F7E20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7B3A29" w:rsidRPr="00973802" w:rsidRDefault="007B3A2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7B3A29" w:rsidRPr="00973802" w:rsidRDefault="000F7E20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</w:tc>
        <w:tc>
          <w:tcPr>
            <w:tcW w:w="2977" w:type="dxa"/>
          </w:tcPr>
          <w:p w:rsidR="007B3A29" w:rsidRPr="00594FD8" w:rsidRDefault="000F7E20" w:rsidP="00B5143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</w:t>
            </w:r>
            <w:r w:rsidR="00B5143F" w:rsidRPr="00594FD8">
              <w:rPr>
                <w:rFonts w:ascii="Times New Roman" w:hAnsi="Times New Roman"/>
                <w:szCs w:val="24"/>
                <w:lang w:val="ru-RU"/>
              </w:rPr>
              <w:t>10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-15-5</w:t>
            </w:r>
            <w:r w:rsidR="00B5143F" w:rsidRPr="00594FD8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7B3A29" w:rsidRPr="00973802" w:rsidTr="006963E8">
        <w:trPr>
          <w:trHeight w:val="103"/>
        </w:trPr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7.</w:t>
            </w:r>
          </w:p>
        </w:tc>
        <w:tc>
          <w:tcPr>
            <w:tcW w:w="4961" w:type="dxa"/>
          </w:tcPr>
          <w:p w:rsidR="007B3A29" w:rsidRPr="00973802" w:rsidRDefault="007B3A29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973802">
              <w:rPr>
                <w:rFonts w:ascii="Times New Roman" w:eastAsia="Times New Roman" w:hAnsi="Times New Roman" w:cs="Times New Roman"/>
                <w:szCs w:val="24"/>
              </w:rPr>
              <w:t>Общекультурное</w:t>
            </w:r>
            <w:proofErr w:type="gramEnd"/>
            <w:r w:rsidRPr="00973802">
              <w:rPr>
                <w:rFonts w:ascii="Times New Roman" w:eastAsia="Times New Roman" w:hAnsi="Times New Roman" w:cs="Times New Roman"/>
                <w:szCs w:val="24"/>
              </w:rPr>
              <w:t xml:space="preserve"> "Творческая мастерская" </w:t>
            </w:r>
          </w:p>
        </w:tc>
        <w:tc>
          <w:tcPr>
            <w:tcW w:w="992" w:type="dxa"/>
          </w:tcPr>
          <w:p w:rsidR="007B3A29" w:rsidRPr="00973802" w:rsidRDefault="007B3A29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</w:tcPr>
          <w:p w:rsidR="007B3A29" w:rsidRPr="00973802" w:rsidRDefault="007B3A29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Радченко Ю.В.</w:t>
            </w:r>
          </w:p>
        </w:tc>
        <w:tc>
          <w:tcPr>
            <w:tcW w:w="992" w:type="dxa"/>
          </w:tcPr>
          <w:p w:rsidR="007B3A29" w:rsidRPr="00973802" w:rsidRDefault="007B3A29" w:rsidP="004E14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</w:tcPr>
          <w:p w:rsidR="007B3A29" w:rsidRPr="00973802" w:rsidRDefault="007B3A29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</w:tcPr>
          <w:p w:rsidR="007B3A29" w:rsidRPr="00973802" w:rsidRDefault="007B3A29" w:rsidP="00603F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03FD3" w:rsidRPr="00973802">
              <w:rPr>
                <w:rFonts w:ascii="Times New Roman" w:eastAsia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2977" w:type="dxa"/>
          </w:tcPr>
          <w:p w:rsidR="007B3A29" w:rsidRPr="00594FD8" w:rsidRDefault="007B3A29" w:rsidP="00B514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4FD8">
              <w:rPr>
                <w:rFonts w:ascii="Times New Roman" w:eastAsia="Times New Roman" w:hAnsi="Times New Roman" w:cs="Times New Roman"/>
                <w:szCs w:val="24"/>
              </w:rPr>
              <w:t xml:space="preserve">15. </w:t>
            </w:r>
            <w:r w:rsidR="00B5143F" w:rsidRPr="00594FD8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594FD8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603FD3" w:rsidRPr="00594FD8">
              <w:rPr>
                <w:rFonts w:ascii="Times New Roman" w:eastAsia="Times New Roman" w:hAnsi="Times New Roman" w:cs="Times New Roman"/>
                <w:szCs w:val="24"/>
              </w:rPr>
              <w:t>-15-</w:t>
            </w:r>
            <w:r w:rsidR="00B5143F" w:rsidRPr="00594FD8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603FD3" w:rsidRPr="00594FD8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7B3A29" w:rsidRPr="00973802" w:rsidTr="006963E8">
        <w:trPr>
          <w:trHeight w:val="103"/>
        </w:trPr>
        <w:tc>
          <w:tcPr>
            <w:tcW w:w="710" w:type="dxa"/>
          </w:tcPr>
          <w:p w:rsidR="007B3A2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8.</w:t>
            </w:r>
          </w:p>
        </w:tc>
        <w:tc>
          <w:tcPr>
            <w:tcW w:w="4961" w:type="dxa"/>
          </w:tcPr>
          <w:p w:rsidR="007B3A29" w:rsidRPr="00973802" w:rsidRDefault="009E3714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Краеведение»</w:t>
            </w:r>
          </w:p>
        </w:tc>
        <w:tc>
          <w:tcPr>
            <w:tcW w:w="992" w:type="dxa"/>
          </w:tcPr>
          <w:p w:rsidR="007B3A29" w:rsidRPr="00973802" w:rsidRDefault="0010529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7B3A29" w:rsidRPr="00973802" w:rsidRDefault="0010529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7B3A29" w:rsidRPr="00973802" w:rsidRDefault="0010529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7B3A29" w:rsidRPr="00973802" w:rsidRDefault="0010529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7B3A29" w:rsidRPr="00973802" w:rsidRDefault="0010529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ятница </w:t>
            </w:r>
          </w:p>
        </w:tc>
        <w:tc>
          <w:tcPr>
            <w:tcW w:w="2977" w:type="dxa"/>
          </w:tcPr>
          <w:p w:rsidR="007B3A29" w:rsidRPr="00594FD8" w:rsidRDefault="00B5143F" w:rsidP="00B5143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6-00</w:t>
            </w:r>
            <w:r w:rsidR="001D3DC9" w:rsidRPr="00594FD8">
              <w:rPr>
                <w:rFonts w:ascii="Times New Roman" w:hAnsi="Times New Roman"/>
                <w:szCs w:val="24"/>
                <w:lang w:val="ru-RU"/>
              </w:rPr>
              <w:t>-16-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45</w:t>
            </w:r>
          </w:p>
        </w:tc>
      </w:tr>
      <w:tr w:rsidR="00105299" w:rsidRPr="00973802" w:rsidTr="006963E8">
        <w:trPr>
          <w:trHeight w:val="103"/>
        </w:trPr>
        <w:tc>
          <w:tcPr>
            <w:tcW w:w="710" w:type="dxa"/>
          </w:tcPr>
          <w:p w:rsidR="00105299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9.</w:t>
            </w:r>
          </w:p>
        </w:tc>
        <w:tc>
          <w:tcPr>
            <w:tcW w:w="4961" w:type="dxa"/>
          </w:tcPr>
          <w:p w:rsidR="00105299" w:rsidRPr="00973802" w:rsidRDefault="00105299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Духовно- </w:t>
            </w: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нравствен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Экологический отряд»</w:t>
            </w:r>
          </w:p>
        </w:tc>
        <w:tc>
          <w:tcPr>
            <w:tcW w:w="992" w:type="dxa"/>
          </w:tcPr>
          <w:p w:rsidR="00105299" w:rsidRPr="00973802" w:rsidRDefault="0010529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105299" w:rsidRPr="00973802" w:rsidRDefault="0010529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105299" w:rsidRPr="00973802" w:rsidRDefault="0010529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105299" w:rsidRPr="00973802" w:rsidRDefault="0010529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105299" w:rsidRPr="00973802" w:rsidRDefault="0010529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977" w:type="dxa"/>
          </w:tcPr>
          <w:p w:rsidR="00105299" w:rsidRPr="00594FD8" w:rsidRDefault="00B5143F" w:rsidP="00B5143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6-00</w:t>
            </w:r>
            <w:r w:rsidR="00105299" w:rsidRPr="00594FD8">
              <w:rPr>
                <w:rFonts w:ascii="Times New Roman" w:hAnsi="Times New Roman"/>
                <w:szCs w:val="24"/>
                <w:lang w:val="ru-RU"/>
              </w:rPr>
              <w:t>-16-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4</w:t>
            </w:r>
            <w:r w:rsidR="00105299" w:rsidRPr="00594FD8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0.</w:t>
            </w:r>
          </w:p>
        </w:tc>
        <w:tc>
          <w:tcPr>
            <w:tcW w:w="4961" w:type="dxa"/>
          </w:tcPr>
          <w:p w:rsidR="00A05B72" w:rsidRPr="00973802" w:rsidRDefault="00A05B72" w:rsidP="007A7A7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Духовно- </w:t>
            </w: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нравствен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Экологический отряд»</w:t>
            </w:r>
          </w:p>
        </w:tc>
        <w:tc>
          <w:tcPr>
            <w:tcW w:w="99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977" w:type="dxa"/>
          </w:tcPr>
          <w:p w:rsidR="00A05B72" w:rsidRPr="00594FD8" w:rsidRDefault="005A7DEF" w:rsidP="00B5143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6-</w:t>
            </w:r>
            <w:r w:rsidR="00B5143F" w:rsidRPr="00594FD8">
              <w:rPr>
                <w:rFonts w:ascii="Times New Roman" w:hAnsi="Times New Roman"/>
                <w:szCs w:val="24"/>
                <w:lang w:val="ru-RU"/>
              </w:rPr>
              <w:t>50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-17-</w:t>
            </w:r>
            <w:r w:rsidR="00B5143F" w:rsidRPr="00594FD8">
              <w:rPr>
                <w:rFonts w:ascii="Times New Roman" w:hAnsi="Times New Roman"/>
                <w:szCs w:val="24"/>
                <w:lang w:val="ru-RU"/>
              </w:rPr>
              <w:t>3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1.</w:t>
            </w:r>
          </w:p>
        </w:tc>
        <w:tc>
          <w:tcPr>
            <w:tcW w:w="4961" w:type="dxa"/>
          </w:tcPr>
          <w:p w:rsidR="00A05B72" w:rsidRPr="00973802" w:rsidRDefault="00A05B72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Юный журналист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A05B72" w:rsidRPr="00594FD8" w:rsidRDefault="00A05B72" w:rsidP="00065FC1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</w:t>
            </w:r>
            <w:r w:rsidR="00065FC1" w:rsidRPr="00594FD8"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5-16-</w:t>
            </w:r>
            <w:r w:rsidR="00065FC1" w:rsidRPr="00594FD8">
              <w:rPr>
                <w:rFonts w:ascii="Times New Roman" w:hAnsi="Times New Roman"/>
                <w:szCs w:val="24"/>
                <w:lang w:val="ru-RU"/>
              </w:rPr>
              <w:t>3</w:t>
            </w:r>
            <w:r w:rsidR="00B5143F" w:rsidRPr="00594FD8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2.</w:t>
            </w:r>
          </w:p>
        </w:tc>
        <w:tc>
          <w:tcPr>
            <w:tcW w:w="4961" w:type="dxa"/>
          </w:tcPr>
          <w:p w:rsidR="00A05B72" w:rsidRPr="00973802" w:rsidRDefault="00A05B72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Краеведение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8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A05B72" w:rsidRPr="00594FD8" w:rsidRDefault="00A05B72" w:rsidP="00065FC1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4-55-15-</w:t>
            </w:r>
            <w:r w:rsidR="00065FC1" w:rsidRPr="00594FD8"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0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3.</w:t>
            </w:r>
          </w:p>
        </w:tc>
        <w:tc>
          <w:tcPr>
            <w:tcW w:w="4961" w:type="dxa"/>
          </w:tcPr>
          <w:p w:rsidR="00A05B72" w:rsidRPr="00973802" w:rsidRDefault="00A05B72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портивно- оздоровительное «Спортивный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оболев Ю.М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8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 </w:t>
            </w:r>
          </w:p>
        </w:tc>
        <w:tc>
          <w:tcPr>
            <w:tcW w:w="2977" w:type="dxa"/>
          </w:tcPr>
          <w:p w:rsidR="00A05B72" w:rsidRPr="00594FD8" w:rsidRDefault="00B5143F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6-00- 16-4</w:t>
            </w:r>
            <w:r w:rsidR="00A05B72" w:rsidRPr="00594FD8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4.</w:t>
            </w:r>
          </w:p>
        </w:tc>
        <w:tc>
          <w:tcPr>
            <w:tcW w:w="4961" w:type="dxa"/>
          </w:tcPr>
          <w:p w:rsidR="00A05B72" w:rsidRPr="00973802" w:rsidRDefault="00103CAF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Духовно- </w:t>
            </w: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нравствен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A05B72" w:rsidRPr="00973802">
              <w:rPr>
                <w:rFonts w:ascii="Times New Roman" w:hAnsi="Times New Roman"/>
                <w:szCs w:val="24"/>
                <w:lang w:val="ru-RU"/>
              </w:rPr>
              <w:t>«Человек в обществе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Ативанова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С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8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Вторник</w:t>
            </w:r>
          </w:p>
        </w:tc>
        <w:tc>
          <w:tcPr>
            <w:tcW w:w="2977" w:type="dxa"/>
          </w:tcPr>
          <w:p w:rsidR="00A05B72" w:rsidRPr="00594FD8" w:rsidRDefault="00743F28" w:rsidP="00743F28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5.</w:t>
            </w:r>
          </w:p>
        </w:tc>
        <w:tc>
          <w:tcPr>
            <w:tcW w:w="4961" w:type="dxa"/>
          </w:tcPr>
          <w:p w:rsidR="00A05B72" w:rsidRPr="00973802" w:rsidRDefault="00A05B72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Краеведение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A05B72" w:rsidRPr="00594FD8" w:rsidRDefault="00743F28" w:rsidP="00B5143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6-00- 16-4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6.</w:t>
            </w:r>
          </w:p>
        </w:tc>
        <w:tc>
          <w:tcPr>
            <w:tcW w:w="4961" w:type="dxa"/>
          </w:tcPr>
          <w:p w:rsidR="00A05B72" w:rsidRPr="00973802" w:rsidRDefault="00A05B72" w:rsidP="00F43BCD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За страницами учебника»</w:t>
            </w:r>
          </w:p>
        </w:tc>
        <w:tc>
          <w:tcPr>
            <w:tcW w:w="99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7F78AE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ятница </w:t>
            </w:r>
          </w:p>
        </w:tc>
        <w:tc>
          <w:tcPr>
            <w:tcW w:w="2977" w:type="dxa"/>
          </w:tcPr>
          <w:p w:rsidR="00A05B72" w:rsidRPr="00594FD8" w:rsidRDefault="007F78AE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7.</w:t>
            </w:r>
          </w:p>
        </w:tc>
        <w:tc>
          <w:tcPr>
            <w:tcW w:w="4961" w:type="dxa"/>
          </w:tcPr>
          <w:p w:rsidR="00A05B72" w:rsidRPr="00973802" w:rsidRDefault="00A05B72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оциальное «Программирование БППА»</w:t>
            </w:r>
          </w:p>
        </w:tc>
        <w:tc>
          <w:tcPr>
            <w:tcW w:w="992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Коноплёв Е.А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A05B72" w:rsidRPr="00973802" w:rsidRDefault="000C4D38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A05B72" w:rsidRPr="00594FD8" w:rsidRDefault="000C4D38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6-00-17-30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8.</w:t>
            </w:r>
          </w:p>
        </w:tc>
        <w:tc>
          <w:tcPr>
            <w:tcW w:w="4961" w:type="dxa"/>
          </w:tcPr>
          <w:p w:rsidR="00A05B72" w:rsidRPr="00973802" w:rsidRDefault="00A05B72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 «Физика в задачах и экспериментах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Пакеева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Е.Г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977" w:type="dxa"/>
          </w:tcPr>
          <w:p w:rsidR="00A05B72" w:rsidRPr="00594FD8" w:rsidRDefault="00A05B72" w:rsidP="00B5143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4FD8">
              <w:rPr>
                <w:rFonts w:ascii="Times New Roman" w:hAnsi="Times New Roman"/>
                <w:szCs w:val="24"/>
                <w:lang w:val="ru-RU"/>
              </w:rPr>
              <w:t>15-</w:t>
            </w:r>
            <w:r w:rsidR="00B5143F" w:rsidRPr="00594FD8">
              <w:rPr>
                <w:rFonts w:ascii="Times New Roman" w:hAnsi="Times New Roman"/>
                <w:szCs w:val="24"/>
                <w:lang w:val="ru-RU"/>
              </w:rPr>
              <w:t>10</w:t>
            </w:r>
            <w:r w:rsidRPr="00594FD8">
              <w:rPr>
                <w:rFonts w:ascii="Times New Roman" w:hAnsi="Times New Roman"/>
                <w:szCs w:val="24"/>
                <w:lang w:val="ru-RU"/>
              </w:rPr>
              <w:t>-15-5</w:t>
            </w:r>
            <w:r w:rsidR="00B5143F" w:rsidRPr="00594FD8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39.</w:t>
            </w:r>
          </w:p>
        </w:tc>
        <w:tc>
          <w:tcPr>
            <w:tcW w:w="4961" w:type="dxa"/>
          </w:tcPr>
          <w:p w:rsidR="00A05B72" w:rsidRPr="00973802" w:rsidRDefault="00A05B72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портивно- оздоровительное «Спортивный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оболев Ю.М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A05B72" w:rsidRPr="00973802" w:rsidRDefault="00B5143F" w:rsidP="00B5143F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-00</w:t>
            </w:r>
            <w:r w:rsidR="00A05B72" w:rsidRPr="00973802">
              <w:rPr>
                <w:rFonts w:ascii="Times New Roman" w:hAnsi="Times New Roman"/>
                <w:szCs w:val="24"/>
                <w:lang w:val="ru-RU"/>
              </w:rPr>
              <w:t>- 16-</w:t>
            </w: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  <w:r w:rsidR="00A05B72"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0.</w:t>
            </w:r>
          </w:p>
        </w:tc>
        <w:tc>
          <w:tcPr>
            <w:tcW w:w="4961" w:type="dxa"/>
          </w:tcPr>
          <w:p w:rsidR="00A05B72" w:rsidRPr="00973802" w:rsidRDefault="00A05B72" w:rsidP="007A7A7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Краеведение»</w:t>
            </w:r>
          </w:p>
        </w:tc>
        <w:tc>
          <w:tcPr>
            <w:tcW w:w="99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7F78AE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ятница </w:t>
            </w:r>
          </w:p>
        </w:tc>
        <w:tc>
          <w:tcPr>
            <w:tcW w:w="2977" w:type="dxa"/>
          </w:tcPr>
          <w:p w:rsidR="00A05B72" w:rsidRPr="00973802" w:rsidRDefault="007F78AE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-00- 16-4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1.</w:t>
            </w:r>
          </w:p>
        </w:tc>
        <w:tc>
          <w:tcPr>
            <w:tcW w:w="4961" w:type="dxa"/>
          </w:tcPr>
          <w:p w:rsidR="00A05B72" w:rsidRPr="00973802" w:rsidRDefault="00A05B72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портивно- оздоровительное «Волейбол»</w:t>
            </w:r>
          </w:p>
        </w:tc>
        <w:tc>
          <w:tcPr>
            <w:tcW w:w="992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Ким Е.С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:rsidR="00825AA2" w:rsidRDefault="00825AA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  <w:p w:rsidR="00A05B72" w:rsidRPr="00973802" w:rsidRDefault="00825AA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  <w:r w:rsidR="00A05B72" w:rsidRPr="0097380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-00-17-30</w:t>
            </w:r>
          </w:p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-00-17-30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2.</w:t>
            </w:r>
          </w:p>
        </w:tc>
        <w:tc>
          <w:tcPr>
            <w:tcW w:w="4961" w:type="dxa"/>
          </w:tcPr>
          <w:p w:rsidR="00A05B72" w:rsidRPr="00973802" w:rsidRDefault="00A05B72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 «Физика в задачах и </w:t>
            </w:r>
            <w:r w:rsidRPr="00973802">
              <w:rPr>
                <w:rFonts w:ascii="Times New Roman" w:hAnsi="Times New Roman"/>
                <w:szCs w:val="24"/>
                <w:lang w:val="ru-RU"/>
              </w:rPr>
              <w:lastRenderedPageBreak/>
              <w:t>экспериментах»</w:t>
            </w:r>
          </w:p>
        </w:tc>
        <w:tc>
          <w:tcPr>
            <w:tcW w:w="992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410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Пакеева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Е.Г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5-</w:t>
            </w:r>
            <w:r w:rsidR="004E14F9" w:rsidRPr="00973802">
              <w:rPr>
                <w:rFonts w:ascii="Times New Roman" w:hAnsi="Times New Roman"/>
                <w:szCs w:val="24"/>
                <w:lang w:val="ru-RU"/>
              </w:rPr>
              <w:t>10</w:t>
            </w:r>
            <w:r w:rsidRPr="00973802">
              <w:rPr>
                <w:rFonts w:ascii="Times New Roman" w:hAnsi="Times New Roman"/>
                <w:szCs w:val="24"/>
                <w:lang w:val="ru-RU"/>
              </w:rPr>
              <w:t>-15-5</w:t>
            </w:r>
            <w:r w:rsidR="004E14F9"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lastRenderedPageBreak/>
              <w:t>43.</w:t>
            </w:r>
          </w:p>
        </w:tc>
        <w:tc>
          <w:tcPr>
            <w:tcW w:w="4961" w:type="dxa"/>
          </w:tcPr>
          <w:p w:rsidR="00A05B72" w:rsidRPr="00973802" w:rsidRDefault="00A05B72" w:rsidP="007A7A7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Краеведение»</w:t>
            </w:r>
          </w:p>
        </w:tc>
        <w:tc>
          <w:tcPr>
            <w:tcW w:w="99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</w:tc>
        <w:tc>
          <w:tcPr>
            <w:tcW w:w="2977" w:type="dxa"/>
          </w:tcPr>
          <w:p w:rsidR="00A05B72" w:rsidRPr="00973802" w:rsidRDefault="007F78AE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4.</w:t>
            </w:r>
          </w:p>
        </w:tc>
        <w:tc>
          <w:tcPr>
            <w:tcW w:w="4961" w:type="dxa"/>
          </w:tcPr>
          <w:p w:rsidR="00A05B72" w:rsidRPr="00973802" w:rsidRDefault="00A05B72" w:rsidP="00F43BCD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Наука о жизни»</w:t>
            </w:r>
          </w:p>
        </w:tc>
        <w:tc>
          <w:tcPr>
            <w:tcW w:w="99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</w:tc>
        <w:tc>
          <w:tcPr>
            <w:tcW w:w="2977" w:type="dxa"/>
          </w:tcPr>
          <w:p w:rsidR="00A05B72" w:rsidRPr="00973802" w:rsidRDefault="007F78AE" w:rsidP="007F78A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-00-16-4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5.</w:t>
            </w:r>
          </w:p>
        </w:tc>
        <w:tc>
          <w:tcPr>
            <w:tcW w:w="4961" w:type="dxa"/>
          </w:tcPr>
          <w:p w:rsidR="00A05B72" w:rsidRPr="00973802" w:rsidRDefault="00A05B72" w:rsidP="00F43BCD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Решение расчётных задач»</w:t>
            </w:r>
          </w:p>
        </w:tc>
        <w:tc>
          <w:tcPr>
            <w:tcW w:w="99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716F20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A05B72" w:rsidRPr="00973802" w:rsidRDefault="004E14F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5-10-</w:t>
            </w:r>
            <w:r w:rsidR="00A05B72" w:rsidRPr="00973802">
              <w:rPr>
                <w:rFonts w:ascii="Times New Roman" w:hAnsi="Times New Roman"/>
                <w:szCs w:val="24"/>
                <w:lang w:val="ru-RU"/>
              </w:rPr>
              <w:t>-15-</w:t>
            </w:r>
            <w:r w:rsidRPr="00973802">
              <w:rPr>
                <w:rFonts w:ascii="Times New Roman" w:hAnsi="Times New Roman"/>
                <w:szCs w:val="24"/>
                <w:lang w:val="ru-RU"/>
              </w:rPr>
              <w:t>55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6A3AE2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6.</w:t>
            </w:r>
          </w:p>
        </w:tc>
        <w:tc>
          <w:tcPr>
            <w:tcW w:w="4961" w:type="dxa"/>
          </w:tcPr>
          <w:p w:rsidR="00A05B72" w:rsidRPr="00973802" w:rsidRDefault="00A05B72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Обще- </w:t>
            </w: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Подготовка к ОГЭ. Практикум»</w:t>
            </w:r>
          </w:p>
        </w:tc>
        <w:tc>
          <w:tcPr>
            <w:tcW w:w="992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Коноплёв Е.А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A05B72" w:rsidRPr="00973802" w:rsidRDefault="001D3DC9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ятница </w:t>
            </w:r>
          </w:p>
        </w:tc>
        <w:tc>
          <w:tcPr>
            <w:tcW w:w="2977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-00-17-30</w:t>
            </w:r>
          </w:p>
        </w:tc>
      </w:tr>
      <w:tr w:rsidR="00A05B72" w:rsidRPr="00973802" w:rsidTr="006963E8">
        <w:trPr>
          <w:trHeight w:val="103"/>
        </w:trPr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7.</w:t>
            </w:r>
          </w:p>
        </w:tc>
        <w:tc>
          <w:tcPr>
            <w:tcW w:w="4961" w:type="dxa"/>
          </w:tcPr>
          <w:p w:rsidR="00A05B72" w:rsidRPr="00973802" w:rsidRDefault="00A05B72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Социальное «Общество и человек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Радченко Ю.В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</w:tcPr>
          <w:p w:rsidR="00A05B72" w:rsidRPr="00973802" w:rsidRDefault="001D3DC9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</w:tcPr>
          <w:p w:rsidR="00A05B72" w:rsidRPr="00973802" w:rsidRDefault="004D4FE1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 xml:space="preserve">Четверг </w:t>
            </w:r>
          </w:p>
        </w:tc>
        <w:tc>
          <w:tcPr>
            <w:tcW w:w="2977" w:type="dxa"/>
          </w:tcPr>
          <w:p w:rsidR="00A05B72" w:rsidRPr="00973802" w:rsidRDefault="00716F20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73802">
              <w:rPr>
                <w:rFonts w:ascii="Times New Roman" w:hAnsi="Times New Roman"/>
                <w:szCs w:val="24"/>
              </w:rPr>
              <w:t>15-10-15-55</w:t>
            </w:r>
          </w:p>
          <w:p w:rsidR="00716F20" w:rsidRPr="00973802" w:rsidRDefault="00716F20" w:rsidP="00105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hAnsi="Times New Roman"/>
                <w:szCs w:val="24"/>
              </w:rPr>
              <w:t>16-00- 16-45</w:t>
            </w:r>
          </w:p>
        </w:tc>
      </w:tr>
      <w:tr w:rsidR="00A05B72" w:rsidRPr="00973802" w:rsidTr="006963E8"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8.</w:t>
            </w:r>
          </w:p>
        </w:tc>
        <w:tc>
          <w:tcPr>
            <w:tcW w:w="4961" w:type="dxa"/>
          </w:tcPr>
          <w:p w:rsidR="00A05B72" w:rsidRPr="00973802" w:rsidRDefault="00A05B72" w:rsidP="007A7A7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 «Краеведение»</w:t>
            </w:r>
          </w:p>
        </w:tc>
        <w:tc>
          <w:tcPr>
            <w:tcW w:w="99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716F20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</w:tc>
        <w:tc>
          <w:tcPr>
            <w:tcW w:w="2977" w:type="dxa"/>
          </w:tcPr>
          <w:p w:rsidR="00A05B72" w:rsidRPr="00973802" w:rsidRDefault="004E14F9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-00</w:t>
            </w:r>
            <w:r w:rsidR="001D3DC9" w:rsidRPr="00973802">
              <w:rPr>
                <w:rFonts w:ascii="Times New Roman" w:hAnsi="Times New Roman"/>
                <w:szCs w:val="24"/>
                <w:lang w:val="ru-RU"/>
              </w:rPr>
              <w:t>-16-</w:t>
            </w:r>
            <w:r w:rsidRPr="00973802">
              <w:rPr>
                <w:rFonts w:ascii="Times New Roman" w:hAnsi="Times New Roman"/>
                <w:szCs w:val="24"/>
                <w:lang w:val="ru-RU"/>
              </w:rPr>
              <w:t>45</w:t>
            </w:r>
          </w:p>
        </w:tc>
      </w:tr>
      <w:tr w:rsidR="00A05B72" w:rsidRPr="00973802" w:rsidTr="006963E8"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9.</w:t>
            </w:r>
          </w:p>
        </w:tc>
        <w:tc>
          <w:tcPr>
            <w:tcW w:w="4961" w:type="dxa"/>
          </w:tcPr>
          <w:p w:rsidR="00A05B72" w:rsidRPr="00973802" w:rsidRDefault="00A05B72" w:rsidP="00FB4E1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Спортивно- оздоровительное «Волейбол»</w:t>
            </w:r>
          </w:p>
        </w:tc>
        <w:tc>
          <w:tcPr>
            <w:tcW w:w="992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Ким Е.С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A05B72" w:rsidRPr="00973802" w:rsidRDefault="00A05B7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:rsidR="00825AA2" w:rsidRDefault="00825AA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</w:p>
          <w:p w:rsidR="00A05B72" w:rsidRPr="00973802" w:rsidRDefault="00825AA2" w:rsidP="00363CC5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  <w:r w:rsidR="00A05B72" w:rsidRPr="0097380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A05B72" w:rsidRPr="00973802" w:rsidRDefault="00A05B72" w:rsidP="00BB7FC4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7-40-19-10</w:t>
            </w:r>
          </w:p>
          <w:p w:rsidR="00A05B72" w:rsidRPr="00973802" w:rsidRDefault="00A05B72" w:rsidP="00FB4296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7-40-19-10</w:t>
            </w:r>
          </w:p>
          <w:p w:rsidR="00A05B72" w:rsidRPr="00973802" w:rsidRDefault="00A05B72" w:rsidP="00BB7FC4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A05B72" w:rsidRPr="00973802" w:rsidTr="006963E8"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0.</w:t>
            </w:r>
          </w:p>
        </w:tc>
        <w:tc>
          <w:tcPr>
            <w:tcW w:w="4961" w:type="dxa"/>
          </w:tcPr>
          <w:p w:rsidR="00A05B72" w:rsidRPr="00973802" w:rsidRDefault="00A05B72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«Актуальные вопросы обществознания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Ативанова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С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A05B72" w:rsidRPr="00973802" w:rsidRDefault="00716F20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  <w:p w:rsidR="00716F20" w:rsidRPr="00973802" w:rsidRDefault="00716F20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A05B72" w:rsidRPr="00973802" w:rsidRDefault="00716F20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5-10-15-55</w:t>
            </w:r>
          </w:p>
        </w:tc>
      </w:tr>
      <w:tr w:rsidR="00A05B72" w:rsidRPr="00973802" w:rsidTr="006963E8">
        <w:tc>
          <w:tcPr>
            <w:tcW w:w="710" w:type="dxa"/>
          </w:tcPr>
          <w:p w:rsidR="00A05B72" w:rsidRPr="00973802" w:rsidRDefault="00556E0E" w:rsidP="006A3AE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1.</w:t>
            </w:r>
          </w:p>
        </w:tc>
        <w:tc>
          <w:tcPr>
            <w:tcW w:w="4961" w:type="dxa"/>
          </w:tcPr>
          <w:p w:rsidR="00A05B72" w:rsidRPr="00973802" w:rsidRDefault="00A05B72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«Актуальные вопросы обществознания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Ативанова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А.С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A05B72" w:rsidRPr="00973802" w:rsidRDefault="00716F20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Вторник </w:t>
            </w:r>
            <w:r w:rsidR="00A05B72" w:rsidRPr="00973802">
              <w:rPr>
                <w:rFonts w:ascii="Times New Roman" w:hAnsi="Times New Roman"/>
                <w:szCs w:val="24"/>
                <w:lang w:val="ru-RU"/>
              </w:rPr>
              <w:t xml:space="preserve"> пятница</w:t>
            </w:r>
          </w:p>
        </w:tc>
        <w:tc>
          <w:tcPr>
            <w:tcW w:w="2977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5.10-15.55</w:t>
            </w:r>
            <w:bookmarkStart w:id="0" w:name="_GoBack"/>
            <w:bookmarkEnd w:id="0"/>
          </w:p>
        </w:tc>
      </w:tr>
      <w:tr w:rsidR="00A05B72" w:rsidRPr="00973802" w:rsidTr="006963E8"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2.</w:t>
            </w:r>
          </w:p>
        </w:tc>
        <w:tc>
          <w:tcPr>
            <w:tcW w:w="4961" w:type="dxa"/>
          </w:tcPr>
          <w:p w:rsidR="00A05B72" w:rsidRPr="00973802" w:rsidRDefault="00A05B72" w:rsidP="00105299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Обще- </w:t>
            </w: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Подготовка к ЕГЭ. Практикум»</w:t>
            </w:r>
          </w:p>
        </w:tc>
        <w:tc>
          <w:tcPr>
            <w:tcW w:w="992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Коноплёв Е.А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A05B72" w:rsidRPr="00973802" w:rsidRDefault="00A05B72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A05B72" w:rsidRPr="00973802" w:rsidRDefault="001D3DC9" w:rsidP="0010529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Четверг </w:t>
            </w:r>
          </w:p>
        </w:tc>
        <w:tc>
          <w:tcPr>
            <w:tcW w:w="2977" w:type="dxa"/>
          </w:tcPr>
          <w:p w:rsidR="00716F20" w:rsidRPr="00973802" w:rsidRDefault="00716F20" w:rsidP="00716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73802">
              <w:rPr>
                <w:rFonts w:ascii="Times New Roman" w:hAnsi="Times New Roman"/>
                <w:szCs w:val="24"/>
              </w:rPr>
              <w:t>15-10-15-55</w:t>
            </w:r>
          </w:p>
          <w:p w:rsidR="00A05B72" w:rsidRPr="00973802" w:rsidRDefault="00716F20" w:rsidP="00716F20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-00- 16-45</w:t>
            </w:r>
          </w:p>
        </w:tc>
      </w:tr>
      <w:tr w:rsidR="00A05B72" w:rsidRPr="00973802" w:rsidTr="006963E8"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3.</w:t>
            </w:r>
          </w:p>
        </w:tc>
        <w:tc>
          <w:tcPr>
            <w:tcW w:w="4961" w:type="dxa"/>
          </w:tcPr>
          <w:p w:rsidR="00A05B72" w:rsidRPr="00973802" w:rsidRDefault="00A05B72" w:rsidP="000302F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Мир веществ»</w:t>
            </w:r>
          </w:p>
        </w:tc>
        <w:tc>
          <w:tcPr>
            <w:tcW w:w="992" w:type="dxa"/>
          </w:tcPr>
          <w:p w:rsidR="00A05B72" w:rsidRPr="00973802" w:rsidRDefault="00A05B72" w:rsidP="000302F2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7A7A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 xml:space="preserve">Четверг </w:t>
            </w:r>
          </w:p>
        </w:tc>
        <w:tc>
          <w:tcPr>
            <w:tcW w:w="2977" w:type="dxa"/>
          </w:tcPr>
          <w:p w:rsidR="00A05B72" w:rsidRPr="00973802" w:rsidRDefault="00A05B72" w:rsidP="000302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73802">
              <w:rPr>
                <w:rFonts w:ascii="Times New Roman" w:eastAsia="Times New Roman" w:hAnsi="Times New Roman" w:cs="Times New Roman"/>
                <w:szCs w:val="24"/>
              </w:rPr>
              <w:t>18.00-18-45</w:t>
            </w:r>
          </w:p>
        </w:tc>
      </w:tr>
      <w:tr w:rsidR="00A05B72" w:rsidRPr="00973802" w:rsidTr="006963E8"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4.</w:t>
            </w:r>
          </w:p>
        </w:tc>
        <w:tc>
          <w:tcPr>
            <w:tcW w:w="4961" w:type="dxa"/>
          </w:tcPr>
          <w:p w:rsidR="00A05B72" w:rsidRPr="00973802" w:rsidRDefault="00A05B72" w:rsidP="007A7A7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Обще-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A7C06" w:rsidRPr="00973802">
              <w:rPr>
                <w:rFonts w:ascii="Times New Roman" w:hAnsi="Times New Roman"/>
                <w:szCs w:val="24"/>
                <w:lang w:val="ru-RU"/>
              </w:rPr>
              <w:t>Мир веществ»</w:t>
            </w:r>
          </w:p>
        </w:tc>
        <w:tc>
          <w:tcPr>
            <w:tcW w:w="99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3802">
              <w:rPr>
                <w:rFonts w:ascii="Times New Roman" w:hAnsi="Times New Roman"/>
                <w:szCs w:val="24"/>
                <w:lang w:val="ru-RU"/>
              </w:rPr>
              <w:t>Тимиргалиев</w:t>
            </w:r>
            <w:proofErr w:type="spell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Р.З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Пятница </w:t>
            </w:r>
          </w:p>
        </w:tc>
        <w:tc>
          <w:tcPr>
            <w:tcW w:w="2977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7-00-17-45</w:t>
            </w:r>
          </w:p>
        </w:tc>
      </w:tr>
      <w:tr w:rsidR="00A05B72" w:rsidRPr="00973802" w:rsidTr="006963E8">
        <w:tc>
          <w:tcPr>
            <w:tcW w:w="710" w:type="dxa"/>
          </w:tcPr>
          <w:p w:rsidR="00A05B72" w:rsidRPr="00973802" w:rsidRDefault="00556E0E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5.</w:t>
            </w:r>
          </w:p>
        </w:tc>
        <w:tc>
          <w:tcPr>
            <w:tcW w:w="4961" w:type="dxa"/>
          </w:tcPr>
          <w:p w:rsidR="00A05B72" w:rsidRPr="00973802" w:rsidRDefault="00A05B72" w:rsidP="00A05B7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Обще- </w:t>
            </w: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Подготовка к ЕГЭ»</w:t>
            </w:r>
          </w:p>
        </w:tc>
        <w:tc>
          <w:tcPr>
            <w:tcW w:w="99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Рудакова Л.Д.</w:t>
            </w:r>
          </w:p>
        </w:tc>
        <w:tc>
          <w:tcPr>
            <w:tcW w:w="992" w:type="dxa"/>
          </w:tcPr>
          <w:p w:rsidR="00A05B72" w:rsidRPr="00973802" w:rsidRDefault="00A05B72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A05B72" w:rsidRPr="00973802" w:rsidRDefault="00A05B72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Среда </w:t>
            </w:r>
          </w:p>
        </w:tc>
        <w:tc>
          <w:tcPr>
            <w:tcW w:w="2977" w:type="dxa"/>
          </w:tcPr>
          <w:p w:rsidR="00A05B72" w:rsidRPr="00973802" w:rsidRDefault="00A05B72" w:rsidP="001D3D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6-00-</w:t>
            </w:r>
            <w:r w:rsidR="001D3DC9" w:rsidRPr="00973802">
              <w:rPr>
                <w:rFonts w:ascii="Times New Roman" w:hAnsi="Times New Roman"/>
                <w:szCs w:val="24"/>
                <w:lang w:val="ru-RU"/>
              </w:rPr>
              <w:t>16-45</w:t>
            </w:r>
          </w:p>
        </w:tc>
      </w:tr>
      <w:tr w:rsidR="00977711" w:rsidRPr="00973802" w:rsidTr="006963E8">
        <w:tc>
          <w:tcPr>
            <w:tcW w:w="710" w:type="dxa"/>
          </w:tcPr>
          <w:p w:rsidR="00977711" w:rsidRPr="00973802" w:rsidRDefault="00977711" w:rsidP="00E64F5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6.</w:t>
            </w:r>
          </w:p>
        </w:tc>
        <w:tc>
          <w:tcPr>
            <w:tcW w:w="4961" w:type="dxa"/>
          </w:tcPr>
          <w:p w:rsidR="00977711" w:rsidRPr="00973802" w:rsidRDefault="00977711" w:rsidP="00A05B7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Обще- </w:t>
            </w:r>
            <w:proofErr w:type="gramStart"/>
            <w:r w:rsidRPr="00973802">
              <w:rPr>
                <w:rFonts w:ascii="Times New Roman" w:hAnsi="Times New Roman"/>
                <w:szCs w:val="24"/>
                <w:lang w:val="ru-RU"/>
              </w:rPr>
              <w:t>интеллектуальное</w:t>
            </w:r>
            <w:proofErr w:type="gramEnd"/>
            <w:r w:rsidRPr="00973802">
              <w:rPr>
                <w:rFonts w:ascii="Times New Roman" w:hAnsi="Times New Roman"/>
                <w:szCs w:val="24"/>
                <w:lang w:val="ru-RU"/>
              </w:rPr>
              <w:t xml:space="preserve"> «Трудные вопросы грамматики»</w:t>
            </w:r>
          </w:p>
        </w:tc>
        <w:tc>
          <w:tcPr>
            <w:tcW w:w="992" w:type="dxa"/>
          </w:tcPr>
          <w:p w:rsidR="00977711" w:rsidRPr="00973802" w:rsidRDefault="00977711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977711" w:rsidRPr="00973802" w:rsidRDefault="00977711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Шестаков Л.А.</w:t>
            </w:r>
          </w:p>
        </w:tc>
        <w:tc>
          <w:tcPr>
            <w:tcW w:w="992" w:type="dxa"/>
          </w:tcPr>
          <w:p w:rsidR="00977711" w:rsidRPr="00973802" w:rsidRDefault="00977711" w:rsidP="004E14F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977711" w:rsidRPr="00973802" w:rsidRDefault="00977711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977711" w:rsidRPr="00973802" w:rsidRDefault="00977711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Понедельник</w:t>
            </w:r>
          </w:p>
          <w:p w:rsidR="00977711" w:rsidRPr="00973802" w:rsidRDefault="00977711" w:rsidP="007A7A7E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Четверг</w:t>
            </w:r>
          </w:p>
          <w:p w:rsidR="00977711" w:rsidRPr="00973802" w:rsidRDefault="00977711" w:rsidP="00977711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43F28" w:rsidRPr="00973802" w:rsidRDefault="00594FD8" w:rsidP="001D3DC9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73802">
              <w:rPr>
                <w:rFonts w:ascii="Times New Roman" w:hAnsi="Times New Roman"/>
                <w:szCs w:val="24"/>
                <w:lang w:val="ru-RU"/>
              </w:rPr>
              <w:t>17-00-17-45</w:t>
            </w:r>
          </w:p>
        </w:tc>
      </w:tr>
    </w:tbl>
    <w:p w:rsidR="00534B8C" w:rsidRPr="00973802" w:rsidRDefault="00534B8C" w:rsidP="009D773F">
      <w:pPr>
        <w:pStyle w:val="aa"/>
        <w:rPr>
          <w:rFonts w:ascii="Times New Roman" w:hAnsi="Times New Roman"/>
          <w:sz w:val="20"/>
          <w:lang w:val="ru-RU"/>
        </w:rPr>
      </w:pPr>
    </w:p>
    <w:p w:rsidR="006D4D8D" w:rsidRPr="00270DE2" w:rsidRDefault="006D4D8D" w:rsidP="009D773F">
      <w:pPr>
        <w:pStyle w:val="aa"/>
        <w:jc w:val="right"/>
        <w:rPr>
          <w:rFonts w:ascii="Times New Roman" w:hAnsi="Times New Roman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6D4D8D" w:rsidRDefault="006D4D8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FE2E7D" w:rsidRDefault="00FE2E7D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p w:rsidR="00DD1AA7" w:rsidRDefault="00DD1AA7" w:rsidP="009D773F">
      <w:pPr>
        <w:pStyle w:val="aa"/>
        <w:jc w:val="right"/>
        <w:rPr>
          <w:rFonts w:ascii="Times New Roman" w:hAnsi="Times New Roman"/>
          <w:sz w:val="28"/>
          <w:lang w:val="ru-RU"/>
        </w:rPr>
      </w:pPr>
    </w:p>
    <w:sectPr w:rsidR="00DD1AA7" w:rsidSect="008822B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F5E"/>
    <w:rsid w:val="000302F2"/>
    <w:rsid w:val="00035FDA"/>
    <w:rsid w:val="000440E7"/>
    <w:rsid w:val="000538B9"/>
    <w:rsid w:val="00065FC1"/>
    <w:rsid w:val="00090955"/>
    <w:rsid w:val="000A3275"/>
    <w:rsid w:val="000B0EAB"/>
    <w:rsid w:val="000C4D38"/>
    <w:rsid w:val="000C71E8"/>
    <w:rsid w:val="000D5782"/>
    <w:rsid w:val="000E5C8F"/>
    <w:rsid w:val="000F1025"/>
    <w:rsid w:val="000F7455"/>
    <w:rsid w:val="000F7E20"/>
    <w:rsid w:val="00103CAF"/>
    <w:rsid w:val="00105299"/>
    <w:rsid w:val="00114623"/>
    <w:rsid w:val="00115774"/>
    <w:rsid w:val="0012044D"/>
    <w:rsid w:val="00134408"/>
    <w:rsid w:val="00134AA9"/>
    <w:rsid w:val="00170726"/>
    <w:rsid w:val="00196041"/>
    <w:rsid w:val="001A7C06"/>
    <w:rsid w:val="001D3DC9"/>
    <w:rsid w:val="001E173B"/>
    <w:rsid w:val="001E693E"/>
    <w:rsid w:val="001F03F4"/>
    <w:rsid w:val="001F1B2C"/>
    <w:rsid w:val="002209CE"/>
    <w:rsid w:val="00244BA4"/>
    <w:rsid w:val="00263797"/>
    <w:rsid w:val="0026470F"/>
    <w:rsid w:val="00266FEF"/>
    <w:rsid w:val="00270DE2"/>
    <w:rsid w:val="00276B99"/>
    <w:rsid w:val="00287E58"/>
    <w:rsid w:val="002C031A"/>
    <w:rsid w:val="002C7502"/>
    <w:rsid w:val="002E30F8"/>
    <w:rsid w:val="002F303B"/>
    <w:rsid w:val="002F411E"/>
    <w:rsid w:val="00302CBA"/>
    <w:rsid w:val="00312E38"/>
    <w:rsid w:val="00320FED"/>
    <w:rsid w:val="003327C9"/>
    <w:rsid w:val="00347138"/>
    <w:rsid w:val="00351EB7"/>
    <w:rsid w:val="00353AA1"/>
    <w:rsid w:val="00363CC5"/>
    <w:rsid w:val="003777D2"/>
    <w:rsid w:val="003875E8"/>
    <w:rsid w:val="00392B09"/>
    <w:rsid w:val="003A01BF"/>
    <w:rsid w:val="003E6A4D"/>
    <w:rsid w:val="003E6FC7"/>
    <w:rsid w:val="0044383B"/>
    <w:rsid w:val="00455650"/>
    <w:rsid w:val="00490281"/>
    <w:rsid w:val="004C4F34"/>
    <w:rsid w:val="004D0308"/>
    <w:rsid w:val="004D4FE1"/>
    <w:rsid w:val="004E14F9"/>
    <w:rsid w:val="004F4345"/>
    <w:rsid w:val="004F4DBC"/>
    <w:rsid w:val="005002D7"/>
    <w:rsid w:val="00513CFE"/>
    <w:rsid w:val="005244B0"/>
    <w:rsid w:val="00532454"/>
    <w:rsid w:val="00534B8C"/>
    <w:rsid w:val="00536B96"/>
    <w:rsid w:val="00556E0E"/>
    <w:rsid w:val="0055784D"/>
    <w:rsid w:val="005679C9"/>
    <w:rsid w:val="00593CA2"/>
    <w:rsid w:val="00594FD8"/>
    <w:rsid w:val="005A7DEF"/>
    <w:rsid w:val="005B07D8"/>
    <w:rsid w:val="005C3D77"/>
    <w:rsid w:val="005E1F07"/>
    <w:rsid w:val="005E412C"/>
    <w:rsid w:val="005E7BAB"/>
    <w:rsid w:val="005F0EF5"/>
    <w:rsid w:val="00603FD3"/>
    <w:rsid w:val="0061130F"/>
    <w:rsid w:val="006255FD"/>
    <w:rsid w:val="006543FF"/>
    <w:rsid w:val="00663016"/>
    <w:rsid w:val="00677B8F"/>
    <w:rsid w:val="006963E8"/>
    <w:rsid w:val="006A3AE2"/>
    <w:rsid w:val="006B763C"/>
    <w:rsid w:val="006C71B8"/>
    <w:rsid w:val="006D1711"/>
    <w:rsid w:val="006D4D8D"/>
    <w:rsid w:val="006D7E08"/>
    <w:rsid w:val="006E0693"/>
    <w:rsid w:val="006E3956"/>
    <w:rsid w:val="00701D7D"/>
    <w:rsid w:val="00716F20"/>
    <w:rsid w:val="007244F0"/>
    <w:rsid w:val="007258BF"/>
    <w:rsid w:val="00727C34"/>
    <w:rsid w:val="00743922"/>
    <w:rsid w:val="00743F28"/>
    <w:rsid w:val="007A2A59"/>
    <w:rsid w:val="007A7A7E"/>
    <w:rsid w:val="007B3A29"/>
    <w:rsid w:val="007C01AD"/>
    <w:rsid w:val="007C26DB"/>
    <w:rsid w:val="007C2BCC"/>
    <w:rsid w:val="007D7B28"/>
    <w:rsid w:val="007E291B"/>
    <w:rsid w:val="007F2187"/>
    <w:rsid w:val="007F3F23"/>
    <w:rsid w:val="007F496C"/>
    <w:rsid w:val="007F78AE"/>
    <w:rsid w:val="008045F8"/>
    <w:rsid w:val="00825AA2"/>
    <w:rsid w:val="0083571A"/>
    <w:rsid w:val="0083651C"/>
    <w:rsid w:val="008375B7"/>
    <w:rsid w:val="00837EB3"/>
    <w:rsid w:val="008511EC"/>
    <w:rsid w:val="0085389B"/>
    <w:rsid w:val="00857FBD"/>
    <w:rsid w:val="00870C19"/>
    <w:rsid w:val="008802CD"/>
    <w:rsid w:val="0088194B"/>
    <w:rsid w:val="008822B1"/>
    <w:rsid w:val="00886069"/>
    <w:rsid w:val="008A4575"/>
    <w:rsid w:val="008D1D2C"/>
    <w:rsid w:val="008D2CFD"/>
    <w:rsid w:val="008E53AF"/>
    <w:rsid w:val="008F64C7"/>
    <w:rsid w:val="00905299"/>
    <w:rsid w:val="009272D3"/>
    <w:rsid w:val="00961E3C"/>
    <w:rsid w:val="00962A03"/>
    <w:rsid w:val="00973802"/>
    <w:rsid w:val="00977711"/>
    <w:rsid w:val="009818CF"/>
    <w:rsid w:val="00983985"/>
    <w:rsid w:val="009841C9"/>
    <w:rsid w:val="009860C0"/>
    <w:rsid w:val="009C0866"/>
    <w:rsid w:val="009D773F"/>
    <w:rsid w:val="009E058E"/>
    <w:rsid w:val="009E0C09"/>
    <w:rsid w:val="009E3714"/>
    <w:rsid w:val="009F09E2"/>
    <w:rsid w:val="009F3990"/>
    <w:rsid w:val="009F67A9"/>
    <w:rsid w:val="00A05B72"/>
    <w:rsid w:val="00A05C13"/>
    <w:rsid w:val="00A10EA3"/>
    <w:rsid w:val="00A208ED"/>
    <w:rsid w:val="00A40FA2"/>
    <w:rsid w:val="00A50184"/>
    <w:rsid w:val="00A7079D"/>
    <w:rsid w:val="00A716BD"/>
    <w:rsid w:val="00A87109"/>
    <w:rsid w:val="00A90929"/>
    <w:rsid w:val="00AB0D2E"/>
    <w:rsid w:val="00AB514F"/>
    <w:rsid w:val="00AC25DB"/>
    <w:rsid w:val="00AC3CEC"/>
    <w:rsid w:val="00AC63F4"/>
    <w:rsid w:val="00AE305D"/>
    <w:rsid w:val="00AF04D9"/>
    <w:rsid w:val="00AF2F84"/>
    <w:rsid w:val="00AF3A05"/>
    <w:rsid w:val="00B000BC"/>
    <w:rsid w:val="00B26EDD"/>
    <w:rsid w:val="00B347DE"/>
    <w:rsid w:val="00B423BA"/>
    <w:rsid w:val="00B42E73"/>
    <w:rsid w:val="00B5143F"/>
    <w:rsid w:val="00B66F99"/>
    <w:rsid w:val="00B743C5"/>
    <w:rsid w:val="00B811BD"/>
    <w:rsid w:val="00B90574"/>
    <w:rsid w:val="00B94AF2"/>
    <w:rsid w:val="00BA4C4F"/>
    <w:rsid w:val="00BB7FC4"/>
    <w:rsid w:val="00BD4FC7"/>
    <w:rsid w:val="00BD7D66"/>
    <w:rsid w:val="00BE6CEF"/>
    <w:rsid w:val="00BF412F"/>
    <w:rsid w:val="00C11A55"/>
    <w:rsid w:val="00C446A9"/>
    <w:rsid w:val="00C65254"/>
    <w:rsid w:val="00C7124C"/>
    <w:rsid w:val="00C76DC7"/>
    <w:rsid w:val="00C8381A"/>
    <w:rsid w:val="00C84D3B"/>
    <w:rsid w:val="00C84F01"/>
    <w:rsid w:val="00CB7FF7"/>
    <w:rsid w:val="00CC13AA"/>
    <w:rsid w:val="00CE461D"/>
    <w:rsid w:val="00CE4E29"/>
    <w:rsid w:val="00CE5563"/>
    <w:rsid w:val="00D000E4"/>
    <w:rsid w:val="00D00871"/>
    <w:rsid w:val="00D0212F"/>
    <w:rsid w:val="00D04989"/>
    <w:rsid w:val="00D14774"/>
    <w:rsid w:val="00D2653C"/>
    <w:rsid w:val="00D27E49"/>
    <w:rsid w:val="00D33FAF"/>
    <w:rsid w:val="00D41769"/>
    <w:rsid w:val="00D762C1"/>
    <w:rsid w:val="00D84408"/>
    <w:rsid w:val="00D84EAD"/>
    <w:rsid w:val="00D8559C"/>
    <w:rsid w:val="00D91E95"/>
    <w:rsid w:val="00DA7614"/>
    <w:rsid w:val="00DD1AA7"/>
    <w:rsid w:val="00DD1D8B"/>
    <w:rsid w:val="00DF5762"/>
    <w:rsid w:val="00DF6D81"/>
    <w:rsid w:val="00E02CFE"/>
    <w:rsid w:val="00E31BAF"/>
    <w:rsid w:val="00E320EA"/>
    <w:rsid w:val="00E35273"/>
    <w:rsid w:val="00E36729"/>
    <w:rsid w:val="00E518DC"/>
    <w:rsid w:val="00E64F5E"/>
    <w:rsid w:val="00EB1AF6"/>
    <w:rsid w:val="00EC7299"/>
    <w:rsid w:val="00EE7323"/>
    <w:rsid w:val="00EF648B"/>
    <w:rsid w:val="00F0501B"/>
    <w:rsid w:val="00F15859"/>
    <w:rsid w:val="00F2129C"/>
    <w:rsid w:val="00F24505"/>
    <w:rsid w:val="00F3052A"/>
    <w:rsid w:val="00F3391C"/>
    <w:rsid w:val="00F36CF1"/>
    <w:rsid w:val="00F42DA8"/>
    <w:rsid w:val="00F43BCD"/>
    <w:rsid w:val="00F65376"/>
    <w:rsid w:val="00FB4296"/>
    <w:rsid w:val="00FB4E1E"/>
    <w:rsid w:val="00FE2650"/>
    <w:rsid w:val="00FE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0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1130F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30F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113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30F"/>
    <w:pPr>
      <w:spacing w:after="0" w:line="271" w:lineRule="auto"/>
      <w:outlineLvl w:val="3"/>
    </w:pPr>
    <w:rPr>
      <w:rFonts w:eastAsiaTheme="minorEastAsia" w:cstheme="minorBidi"/>
      <w:b/>
      <w:bCs/>
      <w:spacing w:val="5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30F"/>
    <w:pPr>
      <w:spacing w:after="0" w:line="271" w:lineRule="auto"/>
      <w:outlineLvl w:val="4"/>
    </w:pPr>
    <w:rPr>
      <w:rFonts w:eastAsiaTheme="minorEastAsia" w:cstheme="minorBidi"/>
      <w:i/>
      <w:iCs/>
      <w:sz w:val="24"/>
      <w:szCs w:val="2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30F"/>
    <w:pPr>
      <w:shd w:val="clear" w:color="auto" w:fill="FFFFFF"/>
      <w:spacing w:after="0" w:line="271" w:lineRule="auto"/>
      <w:outlineLvl w:val="5"/>
    </w:pPr>
    <w:rPr>
      <w:rFonts w:eastAsiaTheme="minorEastAsia" w:cstheme="minorBidi"/>
      <w:b/>
      <w:bCs/>
      <w:color w:val="595959"/>
      <w:spacing w:val="5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30F"/>
    <w:pPr>
      <w:spacing w:after="0"/>
      <w:outlineLvl w:val="6"/>
    </w:pPr>
    <w:rPr>
      <w:rFonts w:eastAsiaTheme="minorEastAsia" w:cstheme="minorBidi"/>
      <w:b/>
      <w:bCs/>
      <w:i/>
      <w:iCs/>
      <w:color w:val="5A5A5A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30F"/>
    <w:pPr>
      <w:spacing w:after="0"/>
      <w:outlineLvl w:val="7"/>
    </w:pPr>
    <w:rPr>
      <w:rFonts w:eastAsiaTheme="minorEastAsia" w:cstheme="minorBidi"/>
      <w:b/>
      <w:bCs/>
      <w:color w:val="7F7F7F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30F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30F"/>
    <w:rPr>
      <w:rFonts w:eastAsiaTheme="majorEastAsia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1130F"/>
    <w:rPr>
      <w:rFonts w:eastAsiaTheme="majorEastAsia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130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130F"/>
    <w:rPr>
      <w:rFonts w:eastAsiaTheme="minorEastAsia" w:cstheme="min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130F"/>
    <w:rPr>
      <w:rFonts w:eastAsiaTheme="minorEastAsia" w:cstheme="min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130F"/>
    <w:rPr>
      <w:rFonts w:eastAsiaTheme="minorEastAsia" w:cstheme="min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61130F"/>
    <w:rPr>
      <w:rFonts w:eastAsiaTheme="minorEastAsia" w:cstheme="minorBidi"/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semiHidden/>
    <w:rsid w:val="0061130F"/>
    <w:rPr>
      <w:rFonts w:eastAsiaTheme="minorEastAsia" w:cstheme="minorBidi"/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61130F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701D7D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61130F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61130F"/>
    <w:rPr>
      <w:rFonts w:eastAsiaTheme="majorEastAsia" w:cstheme="majorBidi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130F"/>
    <w:rPr>
      <w:rFonts w:eastAsiaTheme="majorEastAsia" w:cstheme="majorBidi"/>
      <w:i/>
      <w:iCs/>
      <w:smallCaps/>
      <w:spacing w:val="10"/>
      <w:sz w:val="28"/>
      <w:szCs w:val="28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61130F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1130F"/>
    <w:rPr>
      <w:b/>
      <w:bCs/>
    </w:rPr>
  </w:style>
  <w:style w:type="character" w:styleId="a9">
    <w:name w:val="Emphasis"/>
    <w:uiPriority w:val="20"/>
    <w:qFormat/>
    <w:rsid w:val="0061130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61130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113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130F"/>
    <w:rPr>
      <w:i/>
      <w:iCs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61130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113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61130F"/>
    <w:rPr>
      <w:i/>
      <w:iCs/>
    </w:rPr>
  </w:style>
  <w:style w:type="character" w:styleId="af">
    <w:name w:val="Subtle Emphasis"/>
    <w:uiPriority w:val="19"/>
    <w:qFormat/>
    <w:rsid w:val="0061130F"/>
    <w:rPr>
      <w:i/>
      <w:iCs/>
    </w:rPr>
  </w:style>
  <w:style w:type="character" w:styleId="af0">
    <w:name w:val="Intense Emphasis"/>
    <w:uiPriority w:val="21"/>
    <w:qFormat/>
    <w:rsid w:val="006113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1130F"/>
    <w:rPr>
      <w:smallCaps/>
    </w:rPr>
  </w:style>
  <w:style w:type="character" w:styleId="af2">
    <w:name w:val="Intense Reference"/>
    <w:uiPriority w:val="32"/>
    <w:qFormat/>
    <w:rsid w:val="0061130F"/>
    <w:rPr>
      <w:b/>
      <w:bCs/>
      <w:smallCaps/>
    </w:rPr>
  </w:style>
  <w:style w:type="character" w:styleId="af3">
    <w:name w:val="Book Title"/>
    <w:basedOn w:val="a0"/>
    <w:uiPriority w:val="33"/>
    <w:qFormat/>
    <w:rsid w:val="006113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1130F"/>
    <w:pPr>
      <w:outlineLvl w:val="9"/>
    </w:pPr>
    <w:rPr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61130F"/>
  </w:style>
  <w:style w:type="table" w:styleId="af5">
    <w:name w:val="Table Grid"/>
    <w:basedOn w:val="a1"/>
    <w:uiPriority w:val="59"/>
    <w:rsid w:val="00E64F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B0EAB"/>
    <w:pPr>
      <w:spacing w:after="200" w:line="276" w:lineRule="auto"/>
    </w:pPr>
    <w:rPr>
      <w:rFonts w:eastAsia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6644-86E9-4657-9A04-BB143F37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4</cp:revision>
  <cp:lastPrinted>2022-04-12T22:14:00Z</cp:lastPrinted>
  <dcterms:created xsi:type="dcterms:W3CDTF">2015-10-08T02:54:00Z</dcterms:created>
  <dcterms:modified xsi:type="dcterms:W3CDTF">2022-04-15T02:36:00Z</dcterms:modified>
</cp:coreProperties>
</file>